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5" w:rsidRPr="00AB134A" w:rsidRDefault="00FF10EC" w:rsidP="0082264E">
      <w:pPr>
        <w:spacing w:after="0"/>
        <w:rPr>
          <w:b/>
          <w:u w:val="single"/>
        </w:rPr>
      </w:pPr>
      <w:r w:rsidRPr="00AB134A">
        <w:rPr>
          <w:b/>
          <w:u w:val="single"/>
        </w:rPr>
        <w:t>R</w:t>
      </w:r>
      <w:r w:rsidR="0082264E" w:rsidRPr="00AB134A">
        <w:rPr>
          <w:b/>
          <w:u w:val="single"/>
        </w:rPr>
        <w:t>eport Part B</w:t>
      </w:r>
    </w:p>
    <w:p w:rsidR="0026327C" w:rsidRPr="0026327C" w:rsidRDefault="0026327C" w:rsidP="0082264E">
      <w:pPr>
        <w:spacing w:after="0"/>
      </w:pPr>
    </w:p>
    <w:p w:rsidR="00FF10EC" w:rsidRPr="00FF10EC" w:rsidRDefault="0026327C" w:rsidP="00426A12">
      <w:pPr>
        <w:spacing w:after="0"/>
        <w:ind w:firstLine="720"/>
        <w:rPr>
          <w:rFonts w:cstheme="minorHAnsi"/>
        </w:rPr>
      </w:pPr>
      <w:r w:rsidRPr="0026327C">
        <w:t>The raytracer</w:t>
      </w:r>
      <w:r w:rsidR="00FF10EC">
        <w:t xml:space="preserve"> program extended from part A starter codes. All newly implemented features and their location in the code blocks are shown in red in the diagram below.</w:t>
      </w:r>
      <w:r w:rsidR="00426A12">
        <w:t xml:space="preserve"> </w:t>
      </w:r>
      <w:r w:rsidR="00FF10EC">
        <w:t xml:space="preserve">A global variable </w:t>
      </w:r>
      <w:r w:rsidR="00FF10EC" w:rsidRPr="00FF10EC">
        <w:rPr>
          <w:sz w:val="18"/>
          <w:szCs w:val="18"/>
        </w:rPr>
        <w:t>“</w:t>
      </w:r>
      <w:r w:rsidR="00FF10EC" w:rsidRPr="00FF10EC">
        <w:rPr>
          <w:rFonts w:ascii="Courier New" w:hAnsi="Courier New" w:cs="Courier New"/>
          <w:sz w:val="18"/>
          <w:szCs w:val="18"/>
        </w:rPr>
        <w:t>_render_mode</w:t>
      </w:r>
      <w:r w:rsidR="00FF10EC">
        <w:t xml:space="preserve">” is used to enable/disable most features. For example </w:t>
      </w:r>
      <w:r w:rsidR="00FF10EC" w:rsidRPr="00FF10EC">
        <w:rPr>
          <w:rFonts w:ascii="Courier New" w:hAnsi="Courier New" w:cs="Courier New"/>
          <w:sz w:val="18"/>
          <w:szCs w:val="18"/>
        </w:rPr>
        <w:t>“_render_mode = (mode)(MODE_FULLPHONG | MODE_SHADOW)”</w:t>
      </w:r>
      <w:r w:rsidR="00FF10EC">
        <w:rPr>
          <w:rFonts w:ascii="Courier New" w:hAnsi="Courier New" w:cs="Courier New"/>
          <w:sz w:val="18"/>
          <w:szCs w:val="18"/>
        </w:rPr>
        <w:t xml:space="preserve"> </w:t>
      </w:r>
      <w:r w:rsidR="00FF10EC" w:rsidRPr="00FF10EC">
        <w:rPr>
          <w:rFonts w:cstheme="minorHAnsi"/>
        </w:rPr>
        <w:t>will enable full phong lighting model and shadow.</w:t>
      </w:r>
    </w:p>
    <w:p w:rsidR="0026327C" w:rsidRPr="0026327C" w:rsidRDefault="0026327C" w:rsidP="0082264E">
      <w:pPr>
        <w:spacing w:after="0"/>
      </w:pPr>
    </w:p>
    <w:p w:rsidR="004E66FB" w:rsidRDefault="004D48C6" w:rsidP="0082264E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3B28388" wp14:editId="226CE282">
                <wp:simplePos x="0" y="0"/>
                <wp:positionH relativeFrom="column">
                  <wp:posOffset>-18978</wp:posOffset>
                </wp:positionH>
                <wp:positionV relativeFrom="paragraph">
                  <wp:posOffset>97934</wp:posOffset>
                </wp:positionV>
                <wp:extent cx="6417526" cy="6866267"/>
                <wp:effectExtent l="38100" t="57150" r="40640" b="4889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526" cy="6866267"/>
                          <a:chOff x="0" y="0"/>
                          <a:chExt cx="6417526" cy="6866267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120770" y="0"/>
                            <a:ext cx="6296756" cy="6823075"/>
                            <a:chOff x="94891" y="0"/>
                            <a:chExt cx="6296756" cy="6823075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94891" y="0"/>
                              <a:ext cx="6296756" cy="5702061"/>
                              <a:chOff x="94891" y="0"/>
                              <a:chExt cx="6296756" cy="5702061"/>
                            </a:xfrm>
                          </wpg:grpSpPr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3321" y="3838755"/>
                                <a:ext cx="1353820" cy="741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slope"/>
                              </a:sp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9CF" w:rsidRPr="004F20A6" w:rsidRDefault="00F029CF" w:rsidP="00F029CF">
                                  <w:pPr>
                                    <w:spacing w:after="0"/>
                                    <w:jc w:val="center"/>
                                    <w:rPr>
                                      <w:rFonts w:ascii="Berlin Sans FB Demi" w:hAnsi="Berlin Sans FB Demi" w:cs="Aharoni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Aharoni"/>
                                    </w:rPr>
                                    <w:t>getRandomPt</w:t>
                                  </w:r>
                                </w:p>
                                <w:p w:rsidR="00F029CF" w:rsidRDefault="00F029CF" w:rsidP="00F029CF">
                                  <w:pPr>
                                    <w:spacing w:after="0"/>
                                  </w:pPr>
                                  <w:r>
                                    <w:t xml:space="preserve">-  </w:t>
                                  </w:r>
                                  <w:r>
                                    <w:t>generate pts for distributed 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7827" y="4873924"/>
                                <a:ext cx="1353820" cy="681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  <a:headEnd/>
                                <a:tailEnd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slope"/>
                              </a:sp3d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9CF" w:rsidRPr="004F20A6" w:rsidRDefault="00F029CF" w:rsidP="00F029CF">
                                  <w:pPr>
                                    <w:spacing w:after="0"/>
                                    <w:jc w:val="center"/>
                                    <w:rPr>
                                      <w:rFonts w:ascii="Berlin Sans FB Demi" w:hAnsi="Berlin Sans FB Demi" w:cs="Aharoni"/>
                                    </w:rPr>
                                  </w:pPr>
                                  <w:r>
                                    <w:rPr>
                                      <w:rFonts w:ascii="Berlin Sans FB Demi" w:hAnsi="Berlin Sans FB Demi" w:cs="Aharoni"/>
                                    </w:rPr>
                                    <w:t>“materials.h”</w:t>
                                  </w:r>
                                </w:p>
                                <w:p w:rsidR="00F029CF" w:rsidRDefault="00F029CF" w:rsidP="00F029CF">
                                  <w:pPr>
                                    <w:spacing w:after="0"/>
                                  </w:pPr>
                                  <w:r>
                                    <w:t>- define textures</w:t>
                                  </w:r>
                                </w:p>
                                <w:p w:rsidR="008B473F" w:rsidRDefault="008B473F" w:rsidP="00F029CF">
                                  <w:pPr>
                                    <w:spacing w:after="0"/>
                                  </w:pPr>
                                  <w:r>
                                    <w:t>- read-in text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5" name="Straight Arrow Connector 295"/>
                            <wps:cNvCnPr/>
                            <wps:spPr>
                              <a:xfrm flipV="1">
                                <a:off x="4546121" y="4140679"/>
                                <a:ext cx="457403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6" name="Straight Arrow Connector 296"/>
                            <wps:cNvCnPr/>
                            <wps:spPr>
                              <a:xfrm flipH="1">
                                <a:off x="4546121" y="5201728"/>
                                <a:ext cx="4917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1" name="Group 301"/>
                            <wpg:cNvGrpSpPr/>
                            <wpg:grpSpPr>
                              <a:xfrm>
                                <a:off x="94891" y="0"/>
                                <a:ext cx="5623931" cy="5702061"/>
                                <a:chOff x="94891" y="0"/>
                                <a:chExt cx="5623931" cy="5702061"/>
                              </a:xfrm>
                            </wpg:grpSpPr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1442" y="3648973"/>
                                  <a:ext cx="1854200" cy="93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slope"/>
                                </a:sp3d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29CF" w:rsidRPr="004F20A6" w:rsidRDefault="00F029CF" w:rsidP="00F029CF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computeShading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</w:pPr>
                                    <w:r>
                                      <w:t xml:space="preserve">-  </w:t>
                                    </w:r>
                                    <w:r>
                                      <w:t>after traverseScene called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</w:pPr>
                                    <w:r>
                                      <w:t xml:space="preserve">- </w:t>
                                    </w:r>
                                    <w:r w:rsidRPr="00F029CF">
                                      <w:rPr>
                                        <w:color w:val="FF0000"/>
                                      </w:rPr>
                                      <w:t>shadow (single ray)</w:t>
                                    </w:r>
                                  </w:p>
                                  <w:p w:rsidR="00F029CF" w:rsidRPr="00F029CF" w:rsidRDefault="00F029CF" w:rsidP="00F029CF">
                                    <w:pPr>
                                      <w:spacing w:after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t xml:space="preserve">- </w:t>
                                    </w:r>
                                    <w:r w:rsidRPr="00F029CF">
                                      <w:rPr>
                                        <w:color w:val="FF0000"/>
                                      </w:rPr>
                                      <w:t>soft shado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91285" y="4821871"/>
                                  <a:ext cx="1854200" cy="88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prst="slope"/>
                                </a:sp3d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29CF" w:rsidRPr="004F20A6" w:rsidRDefault="00F029CF" w:rsidP="00F029CF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light::shade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</w:pPr>
                                    <w:r>
                                      <w:t>-  after traverseScene called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</w:pPr>
                                    <w:r>
                                      <w:t xml:space="preserve">- </w:t>
                                    </w:r>
                                    <w:r>
                                      <w:rPr>
                                        <w:color w:val="FF0000"/>
                                      </w:rPr>
                                      <w:t>scene signature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t xml:space="preserve">- </w:t>
                                    </w:r>
                                    <w:r w:rsidRPr="00F029CF">
                                      <w:rPr>
                                        <w:color w:val="FF0000"/>
                                      </w:rPr>
                                      <w:t>phong lighting mod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3045125" y="3269411"/>
                                  <a:ext cx="508958" cy="37999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297"/>
                              <wps:cNvCnPr/>
                              <wps:spPr>
                                <a:xfrm>
                                  <a:off x="3614468" y="4580626"/>
                                  <a:ext cx="0" cy="26741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0" name="Group 300"/>
                              <wpg:cNvGrpSpPr/>
                              <wpg:grpSpPr>
                                <a:xfrm>
                                  <a:off x="94891" y="0"/>
                                  <a:ext cx="5623931" cy="5391318"/>
                                  <a:chOff x="94891" y="0"/>
                                  <a:chExt cx="5623931" cy="5391318"/>
                                </a:xfrm>
                              </wpg:grpSpPr>
                              <wps:wsp>
                                <wps:cNvPr id="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8813" y="3648973"/>
                                    <a:ext cx="1353820" cy="690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slope"/>
                                  </a:sp3d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29CF" w:rsidRPr="004F20A6" w:rsidRDefault="00F029CF" w:rsidP="00F029C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erlin Sans FB Demi" w:hAnsi="Berlin Sans FB Demi" w:cs="Aharoni"/>
                                        </w:rPr>
                                      </w:pPr>
                                      <w:r>
                                        <w:rPr>
                                          <w:rFonts w:ascii="Berlin Sans FB Demi" w:hAnsi="Berlin Sans FB Demi" w:cs="Aharoni"/>
                                        </w:rPr>
                                        <w:t>traverseScene</w:t>
                                      </w:r>
                                    </w:p>
                                    <w:p w:rsidR="00F029CF" w:rsidRDefault="00F029CF" w:rsidP="00F029CF">
                                      <w:pPr>
                                        <w:spacing w:after="0"/>
                                      </w:pPr>
                                      <w:r>
                                        <w:t xml:space="preserve">- </w:t>
                                      </w:r>
                                      <w:r>
                                        <w:t>check all objects</w:t>
                                      </w:r>
                                    </w:p>
                                    <w:p w:rsidR="0026327C" w:rsidRDefault="0026327C" w:rsidP="00F029CF">
                                      <w:pPr>
                                        <w:spacing w:after="0"/>
                                      </w:pPr>
                                      <w:r>
                                        <w:t>- set ray.intersec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4891" y="4649638"/>
                                    <a:ext cx="2009140" cy="741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>
                                      <a:lumMod val="20000"/>
                                      <a:lumOff val="80000"/>
                                    </a:schemeClr>
                                  </a:solidFill>
                                  <a:ln>
                                    <a:noFill/>
                                    <a:headEnd/>
                                    <a:tailEnd/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 prst="slope"/>
                                  </a:sp3d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029CF" w:rsidRPr="004F20A6" w:rsidRDefault="00F029CF" w:rsidP="00F029CF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Berlin Sans FB Demi" w:hAnsi="Berlin Sans FB Demi" w:cs="Aharoni"/>
                                        </w:rPr>
                                      </w:pPr>
                                      <w:r>
                                        <w:rPr>
                                          <w:rFonts w:ascii="Berlin Sans FB Demi" w:hAnsi="Berlin Sans FB Demi" w:cs="Aharoni"/>
                                        </w:rPr>
                                        <w:t>SceneObject::intersect</w:t>
                                      </w:r>
                                    </w:p>
                                    <w:p w:rsidR="00F029CF" w:rsidRDefault="00F029CF" w:rsidP="00F029CF">
                                      <w:pPr>
                                        <w:spacing w:after="0"/>
                                      </w:pPr>
                                      <w:r>
                                        <w:t xml:space="preserve">- </w:t>
                                      </w:r>
                                      <w:r>
                                        <w:t>check intersection to objects</w:t>
                                      </w:r>
                                    </w:p>
                                    <w:p w:rsidR="00F029CF" w:rsidRPr="008B473F" w:rsidRDefault="008B473F" w:rsidP="00F029CF">
                                      <w:pPr>
                                        <w:spacing w:after="0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t xml:space="preserve">- </w:t>
                                      </w:r>
                                      <w:r w:rsidRPr="008B473F">
                                        <w:rPr>
                                          <w:color w:val="FF0000"/>
                                        </w:rPr>
                                        <w:t xml:space="preserve">compound object </w:t>
                                      </w:r>
                                      <w:r w:rsidR="0026327C">
                                        <w:rPr>
                                          <w:color w:val="FF0000"/>
                                        </w:rPr>
                                        <w:t>sub</w:t>
                                      </w:r>
                                      <w:r w:rsidRPr="008B473F">
                                        <w:rPr>
                                          <w:color w:val="FF0000"/>
                                        </w:rPr>
                                        <w:t>cla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99" name="Group 299"/>
                                <wpg:cNvGrpSpPr/>
                                <wpg:grpSpPr>
                                  <a:xfrm>
                                    <a:off x="1664899" y="0"/>
                                    <a:ext cx="4053923" cy="3320774"/>
                                    <a:chOff x="0" y="0"/>
                                    <a:chExt cx="4053923" cy="3320774"/>
                                  </a:xfrm>
                                </wpg:grpSpPr>
                                <wpg:grpSp>
                                  <wpg:cNvPr id="22" name="Group 22"/>
                                  <wpg:cNvGrpSpPr/>
                                  <wpg:grpSpPr>
                                    <a:xfrm>
                                      <a:off x="0" y="0"/>
                                      <a:ext cx="1811020" cy="3269303"/>
                                      <a:chOff x="0" y="0"/>
                                      <a:chExt cx="1811020" cy="3269303"/>
                                    </a:xfrm>
                                  </wpg:grpSpPr>
                                  <wps:wsp>
                                    <wps:cNvPr id="30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287" y="0"/>
                                        <a:ext cx="1353820" cy="6724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B3B49" w:rsidRPr="004F20A6" w:rsidRDefault="007B3B49" w:rsidP="004F20A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 w:rsidRPr="004F20A6"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main</w:t>
                                          </w:r>
                                        </w:p>
                                        <w:p w:rsidR="007B3B49" w:rsidRDefault="004F20A6" w:rsidP="004F20A6">
                                          <w:pPr>
                                            <w:spacing w:after="0"/>
                                          </w:pPr>
                                          <w:r>
                                            <w:t xml:space="preserve">-  </w:t>
                                          </w:r>
                                          <w:r w:rsidR="007B3B49">
                                            <w:t>“_render_mode”</w:t>
                                          </w:r>
                                        </w:p>
                                        <w:p w:rsidR="007B3B49" w:rsidRDefault="004F20A6" w:rsidP="004F20A6">
                                          <w:pPr>
                                            <w:spacing w:after="0"/>
                                          </w:pPr>
                                          <w:r>
                                            <w:t>- Setup scene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4287" y="810722"/>
                                        <a:ext cx="1344930" cy="70752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F20A6" w:rsidRPr="004F20A6" w:rsidRDefault="004F20A6" w:rsidP="004F20A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 w:rsidRPr="004F20A6"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render</w:t>
                                          </w:r>
                                        </w:p>
                                        <w:p w:rsidR="004F20A6" w:rsidRDefault="004F20A6" w:rsidP="004F20A6">
                                          <w:pPr>
                                            <w:spacing w:after="0"/>
                                            <w:rPr>
                                              <w:color w:val="FF0000"/>
                                            </w:rPr>
                                          </w:pPr>
                                          <w:r>
                                            <w:t xml:space="preserve">- </w:t>
                                          </w:r>
                                          <w:r w:rsidRPr="004F20A6">
                                            <w:rPr>
                                              <w:color w:val="FF0000"/>
                                            </w:rPr>
                                            <w:t>multi-threading</w:t>
                                          </w:r>
                                        </w:p>
                                        <w:p w:rsidR="004F20A6" w:rsidRPr="004F20A6" w:rsidRDefault="004F20A6" w:rsidP="004F20A6">
                                          <w:pPr>
                                            <w:spacing w:after="0"/>
                                          </w:pPr>
                                          <w:r w:rsidRPr="004F20A6">
                                            <w:t xml:space="preserve">- </w:t>
                                          </w:r>
                                          <w:r w:rsidR="008B473F">
                                            <w:t>output .bmp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9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47645"/>
                                        <a:ext cx="1811020" cy="5429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F20A6" w:rsidRPr="004F20A6" w:rsidRDefault="004F20A6" w:rsidP="004F20A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 w:rsidRPr="004F20A6"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render_section</w:t>
                                          </w:r>
                                        </w:p>
                                        <w:p w:rsidR="004F20A6" w:rsidRDefault="004F20A6" w:rsidP="004F20A6">
                                          <w:pPr>
                                            <w:spacing w:after="0"/>
                                          </w:pPr>
                                          <w:r>
                                            <w:t xml:space="preserve">-  </w:t>
                                          </w:r>
                                          <w:r w:rsidRPr="004F20A6">
                                            <w:rPr>
                                              <w:color w:val="FF0000"/>
                                            </w:rPr>
                                            <w:t>super-sample antialiasing</w:t>
                                          </w:r>
                                        </w:p>
                                        <w:p w:rsidR="004F20A6" w:rsidRDefault="004F20A6" w:rsidP="004F20A6">
                                          <w:pPr>
                                            <w:spacing w:after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72" y="2337758"/>
                                        <a:ext cx="1423035" cy="931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F20A6" w:rsidRPr="004F20A6" w:rsidRDefault="004F20A6" w:rsidP="004F20A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shadeRay</w:t>
                                          </w:r>
                                        </w:p>
                                        <w:p w:rsidR="004F20A6" w:rsidRDefault="004F20A6" w:rsidP="004F20A6">
                                          <w:pPr>
                                            <w:spacing w:after="0"/>
                                          </w:pPr>
                                          <w:r>
                                            <w:t xml:space="preserve">-  </w:t>
                                          </w:r>
                                          <w:r w:rsidRPr="00F029CF">
                                            <w:rPr>
                                              <w:color w:val="FF0000"/>
                                            </w:rPr>
                                            <w:t>reflections</w:t>
                                          </w:r>
                                        </w:p>
                                        <w:p w:rsidR="004F20A6" w:rsidRDefault="004F20A6" w:rsidP="004F20A6">
                                          <w:pPr>
                                            <w:spacing w:after="0"/>
                                          </w:pPr>
                                          <w:r>
                                            <w:t xml:space="preserve">- </w:t>
                                          </w:r>
                                          <w:r w:rsidRPr="00F029CF">
                                            <w:rPr>
                                              <w:color w:val="FF0000"/>
                                            </w:rPr>
                                            <w:t>refractions</w:t>
                                          </w:r>
                                        </w:p>
                                        <w:p w:rsidR="004F20A6" w:rsidRDefault="004F20A6" w:rsidP="004F20A6">
                                          <w:pPr>
                                            <w:spacing w:after="0"/>
                                          </w:pPr>
                                          <w:r>
                                            <w:t xml:space="preserve">- </w:t>
                                          </w:r>
                                          <w:r>
                                            <w:t>stores RGB buff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" name="Group 21"/>
                                  <wpg:cNvGrpSpPr/>
                                  <wpg:grpSpPr>
                                    <a:xfrm>
                                      <a:off x="2553418" y="2191109"/>
                                      <a:ext cx="1500505" cy="1129665"/>
                                      <a:chOff x="0" y="0"/>
                                      <a:chExt cx="1500996" cy="1129916"/>
                                    </a:xfrm>
                                  </wpg:grpSpPr>
                                  <wps:wsp>
                                    <wps:cNvPr id="1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500505" cy="327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F20A6" w:rsidRPr="004F20A6" w:rsidRDefault="00F029CF" w:rsidP="004F20A6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getReflectRay</w:t>
                                          </w:r>
                                        </w:p>
                                        <w:p w:rsidR="004F20A6" w:rsidRDefault="004F20A6" w:rsidP="00F029CF">
                                          <w:pPr>
                                            <w:spacing w:after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05441"/>
                                        <a:ext cx="1500505" cy="327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029CF" w:rsidRPr="004F20A6" w:rsidRDefault="00F029CF" w:rsidP="00F029C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getR</w:t>
                                          </w: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efra</w:t>
                                          </w: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ctRay</w:t>
                                          </w:r>
                                        </w:p>
                                        <w:p w:rsidR="00F029CF" w:rsidRDefault="00F029CF" w:rsidP="00F029CF">
                                          <w:pPr>
                                            <w:spacing w:after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802256"/>
                                        <a:ext cx="1500996" cy="327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>
                                        <a:bevelT prst="slope"/>
                                      </a:sp3d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029CF" w:rsidRPr="004F20A6" w:rsidRDefault="00F029CF" w:rsidP="00F029CF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</w:pP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getReflectRay</w:t>
                                          </w:r>
                                          <w:r>
                                            <w:rPr>
                                              <w:rFonts w:ascii="Berlin Sans FB Demi" w:hAnsi="Berlin Sans FB Demi" w:cs="Aharoni"/>
                                            </w:rPr>
                                            <w:t>Color</w:t>
                                          </w:r>
                                        </w:p>
                                        <w:p w:rsidR="00F029CF" w:rsidRDefault="00F029CF" w:rsidP="00F029CF">
                                          <w:pPr>
                                            <w:spacing w:after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Straight Arrow Connector 288"/>
                                  <wps:cNvCnPr/>
                                  <wps:spPr>
                                    <a:xfrm flipV="1">
                                      <a:off x="1578633" y="2337758"/>
                                      <a:ext cx="974785" cy="20726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Straight Arrow Connector 289"/>
                                  <wps:cNvCnPr/>
                                  <wps:spPr>
                                    <a:xfrm>
                                      <a:off x="1578633" y="2751826"/>
                                      <a:ext cx="974725" cy="1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Straight Arrow Connector 290"/>
                                  <wps:cNvCnPr/>
                                  <wps:spPr>
                                    <a:xfrm>
                                      <a:off x="1578633" y="3010619"/>
                                      <a:ext cx="974725" cy="146673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Straight Arrow Connector 291"/>
                                  <wps:cNvCnPr/>
                                  <wps:spPr>
                                    <a:xfrm>
                                      <a:off x="888520" y="672860"/>
                                      <a:ext cx="0" cy="13778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Arrow Connector 292"/>
                                  <wps:cNvCnPr/>
                                  <wps:spPr>
                                    <a:xfrm>
                                      <a:off x="879894" y="1509622"/>
                                      <a:ext cx="0" cy="13716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" name="Straight Arrow Connector 293"/>
                                  <wps:cNvCnPr/>
                                  <wps:spPr>
                                    <a:xfrm>
                                      <a:off x="879894" y="2191109"/>
                                      <a:ext cx="0" cy="13778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4" name="Straight Arrow Connector 294"/>
                                <wps:cNvCnPr/>
                                <wps:spPr>
                                  <a:xfrm flipH="1">
                                    <a:off x="1147313" y="3269411"/>
                                    <a:ext cx="1095425" cy="37956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Straight Arrow Connector 298"/>
                                <wps:cNvCnPr/>
                                <wps:spPr>
                                  <a:xfrm>
                                    <a:off x="1009292" y="4339086"/>
                                    <a:ext cx="0" cy="31917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0288" y="6003691"/>
                              <a:ext cx="2121535" cy="81938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  <a:headEnd/>
                              <a:tailEnd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6914" w:rsidRPr="004F20A6" w:rsidRDefault="00396914" w:rsidP="00396914">
                                <w:pPr>
                                  <w:spacing w:after="0"/>
                                  <w:jc w:val="center"/>
                                  <w:rPr>
                                    <w:rFonts w:ascii="Berlin Sans FB Demi" w:hAnsi="Berlin Sans FB Demi" w:cs="Aharoni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Aharoni"/>
                                  </w:rPr>
                                  <w:t>SceneObject::textureMapping</w:t>
                                </w:r>
                              </w:p>
                              <w:p w:rsidR="00396914" w:rsidRDefault="00396914" w:rsidP="00396914">
                                <w:pPr>
                                  <w:spacing w:after="0"/>
                                  <w:rPr>
                                    <w:color w:val="FF0000"/>
                                  </w:rPr>
                                </w:pPr>
                                <w:r>
                                  <w:t xml:space="preserve">- </w:t>
                                </w:r>
                                <w:r w:rsidRPr="00396914">
                                  <w:rPr>
                                    <w:color w:val="FF0000"/>
                                  </w:rPr>
                                  <w:t>texture maping</w:t>
                                </w:r>
                              </w:p>
                              <w:p w:rsidR="00396914" w:rsidRPr="00396914" w:rsidRDefault="00396914" w:rsidP="00396914">
                                <w:pPr>
                                  <w:spacing w:after="0"/>
                                </w:pPr>
                                <w:r w:rsidRPr="00396914">
                                  <w:t>- each object type defines its 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Straight Arrow Connector 304"/>
                          <wps:cNvCnPr/>
                          <wps:spPr>
                            <a:xfrm>
                              <a:off x="3614467" y="5702079"/>
                              <a:ext cx="0" cy="301981"/>
                            </a:xfrm>
                            <a:prstGeom prst="straightConnector1">
                              <a:avLst/>
                            </a:prstGeom>
                            <a:ln w="28575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3" y="5633049"/>
                            <a:ext cx="2251075" cy="37084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840" w:rsidRPr="004F20A6" w:rsidRDefault="00B60840" w:rsidP="00B60840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 w:cs="Aharoni"/>
                                </w:rPr>
                              </w:pPr>
                              <w:r>
                                <w:rPr>
                                  <w:rFonts w:ascii="Berlin Sans FB Demi" w:hAnsi="Berlin Sans FB Demi" w:cs="Aharoni"/>
                                </w:rPr>
                                <w:t>Hyperboloid: Compound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6176513"/>
                            <a:ext cx="1526540" cy="2844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840" w:rsidRPr="004F20A6" w:rsidRDefault="00B60840" w:rsidP="00B60840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 w:cs="Aharoni"/>
                                </w:rPr>
                              </w:pPr>
                              <w:r>
                                <w:rPr>
                                  <w:rFonts w:ascii="Berlin Sans FB Demi" w:hAnsi="Berlin Sans FB Demi" w:cs="Aharoni"/>
                                </w:rPr>
                                <w:t>_Circle:</w:t>
                              </w:r>
                              <w:r>
                                <w:rPr>
                                  <w:rFonts w:ascii="Berlin Sans FB Demi" w:hAnsi="Berlin Sans FB Demi" w:cs="Aharoni"/>
                                </w:rPr>
                                <w:t xml:space="preserve"> Scene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04317"/>
                            <a:ext cx="1914525" cy="3619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840" w:rsidRPr="004F20A6" w:rsidRDefault="00B60840" w:rsidP="00B60840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 w:cs="Aharoni"/>
                                </w:rPr>
                              </w:pPr>
                              <w:r>
                                <w:rPr>
                                  <w:rFonts w:ascii="Berlin Sans FB Demi" w:hAnsi="Berlin Sans FB Demi" w:cs="Aharoni"/>
                                </w:rPr>
                                <w:t>_</w:t>
                              </w:r>
                              <w:r>
                                <w:rPr>
                                  <w:rFonts w:ascii="Berlin Sans FB Demi" w:hAnsi="Berlin Sans FB Demi" w:cs="Aharoni"/>
                                </w:rPr>
                                <w:t>Hyperboloid: Scene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Straight Arrow Connector 311"/>
                        <wps:cNvCnPr/>
                        <wps:spPr>
                          <a:xfrm>
                            <a:off x="862641" y="5995358"/>
                            <a:ext cx="0" cy="508959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>
                            <a:off x="1768415" y="6003985"/>
                            <a:ext cx="0" cy="215265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1078302" y="5391509"/>
                            <a:ext cx="0" cy="250166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026" style="position:absolute;margin-left:-1.5pt;margin-top:7.7pt;width:505.3pt;height:540.65pt;z-index:251734016" coordsize="64175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">
                <v:group id="Group 305" o:spid="_x0000_s1027" style="position:absolute;left:1207;width:62968;height:68230" coordorigin="948" coordsize="62967,68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group id="Group 302" o:spid="_x0000_s1028" style="position:absolute;left:948;width:62968;height:57020" coordorigin="948" coordsize="62967,5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50033;top:38387;width:13538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pusMA&#10;AADbAAAADwAAAGRycy9kb3ducmV2LnhtbERPS2vCQBC+F/wPywi9FLOpBynRjahYKRQtPsDrkJ08&#10;NDsbslsT++u7QqG3+fieM5v3phY3al1lWcFrFIMgzqyuuFBwOr6P3kA4j6yxtkwK7uRgng6eZpho&#10;2/GebgdfiBDCLkEFpfdNIqXLSjLoItsQBy63rUEfYFtI3WIXwk0tx3E8kQYrDg0lNrQqKbsevo2C&#10;z8v5fl7Y/mezXX6tu9xTvtu+KPU87BdTEJ56/y/+c3/oMH8Cj1/C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ppusMAAADbAAAADwAAAAAAAAAAAAAAAACYAgAAZHJzL2Rv&#10;d25yZXYueG1sUEsFBgAAAAAEAAQA9QAAAIgDAAAAAA==&#10;" fillcolor="#c6d9f1 [671]" stroked="f" strokeweight="2pt">
                      <v:textbox>
                        <w:txbxContent>
                          <w:p w:rsidR="00F029CF" w:rsidRPr="004F20A6" w:rsidRDefault="00F029CF" w:rsidP="00F029CF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 w:cs="Aharoni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</w:rPr>
                              <w:t>getRandomPt</w:t>
                            </w:r>
                          </w:p>
                          <w:p w:rsidR="00F029CF" w:rsidRDefault="00F029CF" w:rsidP="00F029CF">
                            <w:pPr>
                              <w:spacing w:after="0"/>
                            </w:pPr>
                            <w:r>
                              <w:t xml:space="preserve">-  </w:t>
                            </w:r>
                            <w:r>
                              <w:t>generate pts for distributed rays</w:t>
                            </w:r>
                          </w:p>
                        </w:txbxContent>
                      </v:textbox>
                    </v:shape>
                    <v:shape id="_x0000_s1030" type="#_x0000_t202" style="position:absolute;left:50378;top:48739;width:13538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YU8YA&#10;AADbAAAADwAAAGRycy9kb3ducmV2LnhtbESPT2sCQQzF7wW/wxDBS9HZeihldRSVKoViS1XwGnay&#10;f3Qns+xM3bWfvjkUekt4L+/9Ml/2rlY3akPl2cDTJAFFnHlbcWHgdNyOX0CFiGyx9kwG7hRguRg8&#10;zDG1vuMvuh1ioSSEQ4oGyhibVOuQleQwTHxDLFruW4dR1rbQtsVOwl2tp0nyrB1WLA0lNrQpKbse&#10;vp2B98v5fl75/me3X3++dnmk/GP/aMxo2K9moCL18d/8d/1mBV9g5Rc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lYU8YAAADbAAAADwAAAAAAAAAAAAAAAACYAgAAZHJz&#10;L2Rvd25yZXYueG1sUEsFBgAAAAAEAAQA9QAAAIsDAAAAAA==&#10;" fillcolor="#c6d9f1 [671]" stroked="f" strokeweight="2pt">
                      <v:textbox>
                        <w:txbxContent>
                          <w:p w:rsidR="00F029CF" w:rsidRPr="004F20A6" w:rsidRDefault="00F029CF" w:rsidP="00F029CF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 w:cs="Aharoni"/>
                              </w:rPr>
                            </w:pPr>
                            <w:r>
                              <w:rPr>
                                <w:rFonts w:ascii="Berlin Sans FB Demi" w:hAnsi="Berlin Sans FB Demi" w:cs="Aharoni"/>
                              </w:rPr>
                              <w:t>“materials.h”</w:t>
                            </w:r>
                          </w:p>
                          <w:p w:rsidR="00F029CF" w:rsidRDefault="00F029CF" w:rsidP="00F029CF">
                            <w:pPr>
                              <w:spacing w:after="0"/>
                            </w:pPr>
                            <w:r>
                              <w:t>- define textures</w:t>
                            </w:r>
                          </w:p>
                          <w:p w:rsidR="008B473F" w:rsidRDefault="008B473F" w:rsidP="00F029CF">
                            <w:pPr>
                              <w:spacing w:after="0"/>
                            </w:pPr>
                            <w:r>
                              <w:t>- read-in texture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5" o:spid="_x0000_s1031" type="#_x0000_t32" style="position:absolute;left:45461;top:41406;width:457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1DcQAAADcAAAADwAAAGRycy9kb3ducmV2LnhtbESPQUvDQBCF74L/YRnBm920oqSx21Iq&#10;0tzEtpfehuyYhGZn090xif/eFQSPjzfve/NWm8l1aqAQW88G5rMMFHHlbcu1gdPx7SEHFQXZYueZ&#10;DHxThM369maFhfUjf9BwkFolCMcCDTQifaF1rBpyGGe+J07epw8OJclQaxtwTHDX6UWWPWuHLaeG&#10;BnvaNVRdDl8uvSHnXF5LV9rt8fo45OP+vQ97Y+7vpu0LKKFJ/o//0qU1sFg+we+YRAC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/UNxAAAANwAAAAPAAAAAAAAAAAA&#10;AAAAAKECAABkcnMvZG93bnJldi54bWxQSwUGAAAAAAQABAD5AAAAkgMAAAAA&#10;" strokecolor="#4579b8 [3044]" strokeweight="2.25pt">
                      <v:stroke endarrow="block"/>
                    </v:shape>
                    <v:shape id="Straight Arrow Connector 296" o:spid="_x0000_s1032" type="#_x0000_t32" style="position:absolute;left:45461;top:52017;width:49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resQAAADcAAAADwAAAGRycy9kb3ducmV2LnhtbESPQUvDQBCF70L/wzIFb3bTCiXGbkup&#10;SHMT2168DdkxCc3OprtjEv+9KwgeH2/e9+ZtdpPr1EAhtp4NLBcZKOLK25ZrA5fz60MOKgqyxc4z&#10;GfimCLvt7G6DhfUjv9NwklolCMcCDTQifaF1rBpyGBe+J07epw8OJclQaxtwTHDX6VWWrbXDllND&#10;gz0dGqqupy+X3pCPXF5KV9r9+fY45OPxrQ9HY+7n0/4ZlNAk/8d/6dIaWD2t4XdMI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Wt6xAAAANwAAAAPAAAAAAAAAAAA&#10;AAAAAKECAABkcnMvZG93bnJldi54bWxQSwUGAAAAAAQABAD5AAAAkgMAAAAA&#10;" strokecolor="#4579b8 [3044]" strokeweight="2.25pt">
                      <v:stroke endarrow="block"/>
                    </v:shape>
                    <v:group id="Group 301" o:spid="_x0000_s1033" style="position:absolute;left:948;width:56240;height:57020" coordorigin="948" coordsize="56239,5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<v:shape id="_x0000_s1034" type="#_x0000_t202" style="position:absolute;left:26914;top:36489;width:18542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3zcQA&#10;AADbAAAADwAAAGRycy9kb3ducmV2LnhtbERP22rCQBB9L/gPywh9KbpRaJHoJtiipVBs8QK+DtnJ&#10;RbOzIbs10a93C4W+zeFcZ5H2phYXal1lWcFkHIEgzqyuuFBw2K9HMxDOI2usLZOCKzlIk8HDAmNt&#10;O97SZecLEULYxaig9L6JpXRZSQbd2DbEgctta9AH2BZSt9iFcFPLaRS9SIMVh4YSG3orKTvvfoyC&#10;z9Pxelza/va+ef1edbmn/GvzpNTjsF/OQXjq/b/4z/2hw/xn+P0lHC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4983EAAAA2wAAAA8AAAAAAAAAAAAAAAAAmAIAAGRycy9k&#10;b3ducmV2LnhtbFBLBQYAAAAABAAEAPUAAACJAwAAAAA=&#10;" fillcolor="#c6d9f1 [671]" stroked="f" strokeweight="2pt">
                        <v:textbox>
                          <w:txbxContent>
                            <w:p w:rsidR="00F029CF" w:rsidRPr="004F20A6" w:rsidRDefault="00F029CF" w:rsidP="00F029CF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 w:cs="Aharoni"/>
                                </w:rPr>
                              </w:pPr>
                              <w:r>
                                <w:rPr>
                                  <w:rFonts w:ascii="Berlin Sans FB Demi" w:hAnsi="Berlin Sans FB Demi" w:cs="Aharoni"/>
                                </w:rPr>
                                <w:t>computeShading</w:t>
                              </w:r>
                            </w:p>
                            <w:p w:rsidR="00F029CF" w:rsidRDefault="00F029CF" w:rsidP="00F029CF">
                              <w:pPr>
                                <w:spacing w:after="0"/>
                              </w:pPr>
                              <w:r>
                                <w:t xml:space="preserve">-  </w:t>
                              </w:r>
                              <w:r>
                                <w:t>after traverseScene called</w:t>
                              </w:r>
                            </w:p>
                            <w:p w:rsidR="00F029CF" w:rsidRDefault="00F029CF" w:rsidP="00F029CF">
                              <w:pPr>
                                <w:spacing w:after="0"/>
                              </w:pPr>
                              <w:r>
                                <w:t xml:space="preserve">- </w:t>
                              </w:r>
                              <w:r w:rsidRPr="00F029CF">
                                <w:rPr>
                                  <w:color w:val="FF0000"/>
                                </w:rPr>
                                <w:t>shadow (single ray)</w:t>
                              </w:r>
                            </w:p>
                            <w:p w:rsidR="00F029CF" w:rsidRPr="00F029CF" w:rsidRDefault="00F029CF" w:rsidP="00F029CF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t xml:space="preserve">- </w:t>
                              </w:r>
                              <w:r w:rsidRPr="00F029CF">
                                <w:rPr>
                                  <w:color w:val="FF0000"/>
                                </w:rPr>
                                <w:t>soft shadow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26912;top:48218;width:18542;height:8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MIcQA&#10;AADbAAAADwAAAGRycy9kb3ducmV2LnhtbERPS2vCQBC+F/wPywi9FN3ooZXoJtiipVBs8QFeh+zk&#10;odnZkN2a6K93C4Xe5uN7ziLtTS0u1LrKsoLJOAJBnFldcaHgsF+PZiCcR9ZYWyYFV3KQJoOHBcba&#10;dryly84XIoSwi1FB6X0TS+mykgy6sW2IA5fb1qAPsC2kbrEL4aaW0yh6lgYrDg0lNvRWUnbe/RgF&#10;n6fj9bi0/e198/q96nJP+dfmSanHYb+cg/DU+3/xn/tDh/kv8PtLO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zCHEAAAA2wAAAA8AAAAAAAAAAAAAAAAAmAIAAGRycy9k&#10;b3ducmV2LnhtbFBLBQYAAAAABAAEAPUAAACJAwAAAAA=&#10;" fillcolor="#c6d9f1 [671]" stroked="f" strokeweight="2pt">
                        <v:textbox>
                          <w:txbxContent>
                            <w:p w:rsidR="00F029CF" w:rsidRPr="004F20A6" w:rsidRDefault="00F029CF" w:rsidP="00F029CF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 w:cs="Aharoni"/>
                                </w:rPr>
                              </w:pPr>
                              <w:r>
                                <w:rPr>
                                  <w:rFonts w:ascii="Berlin Sans FB Demi" w:hAnsi="Berlin Sans FB Demi" w:cs="Aharoni"/>
                                </w:rPr>
                                <w:t>light::shade</w:t>
                              </w:r>
                            </w:p>
                            <w:p w:rsidR="00F029CF" w:rsidRDefault="00F029CF" w:rsidP="00F029CF">
                              <w:pPr>
                                <w:spacing w:after="0"/>
                              </w:pPr>
                              <w:r>
                                <w:t>-  after traverseScene called</w:t>
                              </w:r>
                            </w:p>
                            <w:p w:rsidR="00F029CF" w:rsidRDefault="00F029CF" w:rsidP="00F029CF">
                              <w:pPr>
                                <w:spacing w:after="0"/>
                              </w:pPr>
                              <w:r>
                                <w:t xml:space="preserve">- </w:t>
                              </w:r>
                              <w:r>
                                <w:rPr>
                                  <w:color w:val="FF0000"/>
                                </w:rPr>
                                <w:t>scene signature</w:t>
                              </w:r>
                            </w:p>
                            <w:p w:rsidR="00F029CF" w:rsidRDefault="00F029CF" w:rsidP="00F029CF">
                              <w:pPr>
                                <w:spacing w:after="0"/>
                                <w:rPr>
                                  <w:color w:val="FF0000"/>
                                </w:rPr>
                              </w:pPr>
                              <w:r>
                                <w:t xml:space="preserve">- </w:t>
                              </w:r>
                              <w:r w:rsidRPr="00F029CF">
                                <w:rPr>
                                  <w:color w:val="FF0000"/>
                                </w:rPr>
                                <w:t>phong lighting model</w:t>
                              </w:r>
                            </w:p>
                          </w:txbxContent>
                        </v:textbox>
                      </v:shape>
                      <v:shape id="Straight Arrow Connector 31" o:spid="_x0000_s1036" type="#_x0000_t32" style="position:absolute;left:30451;top:32694;width:5089;height:3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r9QsUAAADbAAAADwAAAGRycy9kb3ducmV2LnhtbESPT2vCQBTE7wW/w/IEb81G+weJboKI&#10;BaWHUuPB4yP7TILZtyG7idFP3y0Uehxm5jfMOhtNIwbqXG1ZwTyKQRAXVtdcKjjlH89LEM4ja2ws&#10;k4I7OcjSydMaE21v/E3D0ZciQNglqKDyvk2kdEVFBl1kW+LgXWxn0AfZlVJ3eAtw08hFHL9LgzWH&#10;hQpb2lZUXI+9UfB6WAz5Q9qvQ3/+3PVvcjds9FWp2XTcrEB4Gv1/+K+91wpe5vD7JfwA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r9QsUAAADbAAAADwAAAAAAAAAA&#10;AAAAAAChAgAAZHJzL2Rvd25yZXYueG1sUEsFBgAAAAAEAAQA+QAAAJMDAAAAAA==&#10;" strokecolor="#4579b8 [3044]" strokeweight="2.25pt">
                        <v:stroke endarrow="block"/>
                      </v:shape>
                      <v:shape id="Straight Arrow Connector 297" o:spid="_x0000_s1037" type="#_x0000_t32" style="position:absolute;left:36144;top:45806;width: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I+vcYAAADcAAAADwAAAGRycy9kb3ducmV2LnhtbESPQWvCQBSE70L/w/IK3nTTUNsas4oU&#10;hUoPYuyhx0f2NQnJvg3ZTUz99d2C4HGYmW+YdDOaRgzUucqygqd5BII4t7riQsHXeT97A+E8ssbG&#10;Min4JQeb9cMkxUTbC59oyHwhAoRdggpK79tESpeXZNDNbUscvB/bGfRBdoXUHV4C3DQyjqIXabDi&#10;sFBiS+8l5XXWGwXPh3g4X6U9Hvrvz12/kLthq2ulpo/jdgXC0+jv4Vv7QyuIl6/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CPr3GAAAA3AAAAA8AAAAAAAAA&#10;AAAAAAAAoQIAAGRycy9kb3ducmV2LnhtbFBLBQYAAAAABAAEAPkAAACUAwAAAAA=&#10;" strokecolor="#4579b8 [3044]" strokeweight="2.25pt">
                        <v:stroke endarrow="block"/>
                      </v:shape>
                      <v:group id="Group 300" o:spid="_x0000_s1038" style="position:absolute;left:948;width:56240;height:53913" coordorigin="948" coordsize="56239,53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shape id="_x0000_s1039" type="#_x0000_t202" style="position:absolute;left:3888;top:36489;width:13538;height:6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SVsQA&#10;AADbAAAADwAAAGRycy9kb3ducmV2LnhtbERP22rCQBB9L/gPywh9KbpRSpHoJtiipVBs8QK+DtnJ&#10;RbOzIbs10a93C4W+zeFcZ5H2phYXal1lWcFkHIEgzqyuuFBw2K9HMxDOI2usLZOCKzlIk8HDAmNt&#10;O97SZecLEULYxaig9L6JpXRZSQbd2DbEgctta9AH2BZSt9iFcFPLaRS9SIMVh4YSG3orKTvvfoyC&#10;z9Pxelza/va+ef1edbmn/GvzpNTjsF/OQXjq/b/4z/2hw/xn+P0lHC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UlbEAAAA2wAAAA8AAAAAAAAAAAAAAAAAmAIAAGRycy9k&#10;b3ducmV2LnhtbFBLBQYAAAAABAAEAPUAAACJAwAAAAA=&#10;" fillcolor="#c6d9f1 [671]" stroked="f" strokeweight="2pt">
                          <v:textbox>
                            <w:txbxContent>
                              <w:p w:rsidR="00F029CF" w:rsidRPr="004F20A6" w:rsidRDefault="00F029CF" w:rsidP="00F029CF">
                                <w:pPr>
                                  <w:spacing w:after="0"/>
                                  <w:jc w:val="center"/>
                                  <w:rPr>
                                    <w:rFonts w:ascii="Berlin Sans FB Demi" w:hAnsi="Berlin Sans FB Demi" w:cs="Aharoni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Aharoni"/>
                                  </w:rPr>
                                  <w:t>traverseScene</w:t>
                                </w:r>
                              </w:p>
                              <w:p w:rsidR="00F029CF" w:rsidRDefault="00F029CF" w:rsidP="00F029CF">
                                <w:pPr>
                                  <w:spacing w:after="0"/>
                                </w:pPr>
                                <w:r>
                                  <w:t xml:space="preserve">- </w:t>
                                </w:r>
                                <w:r>
                                  <w:t>check all objects</w:t>
                                </w:r>
                              </w:p>
                              <w:p w:rsidR="0026327C" w:rsidRDefault="0026327C" w:rsidP="00F029CF">
                                <w:pPr>
                                  <w:spacing w:after="0"/>
                                </w:pPr>
                                <w:r>
                                  <w:t>- set ray.intersect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948;top:46496;width:20092;height:7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e6MMA&#10;AADbAAAADwAAAGRycy9kb3ducmV2LnhtbERPy2rCQBTdC/7DcIVupE7MopTUUVLRUihWagtuL5mb&#10;R5u5EzLTPPx6ZyG4PJz3ajOYWnTUusqyguUiAkGcWV1xoeDne//4DMJ5ZI21ZVIwkoPNejpZYaJt&#10;z1/UnXwhQgi7BBWU3jeJlC4ryaBb2IY4cLltDfoA20LqFvsQbmoZR9GTNFhxaCixoW1J2d/p3yj4&#10;+D2P59QOl7fD63HX557yz8NcqYfZkL6A8DT4u/jmftcK4rA+fA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e6MMAAADbAAAADwAAAAAAAAAAAAAAAACYAgAAZHJzL2Rv&#10;d25yZXYueG1sUEsFBgAAAAAEAAQA9QAAAIgDAAAAAA==&#10;" fillcolor="#c6d9f1 [671]" stroked="f" strokeweight="2pt">
                          <v:textbox>
                            <w:txbxContent>
                              <w:p w:rsidR="00F029CF" w:rsidRPr="004F20A6" w:rsidRDefault="00F029CF" w:rsidP="00F029CF">
                                <w:pPr>
                                  <w:spacing w:after="0"/>
                                  <w:jc w:val="center"/>
                                  <w:rPr>
                                    <w:rFonts w:ascii="Berlin Sans FB Demi" w:hAnsi="Berlin Sans FB Demi" w:cs="Aharoni"/>
                                  </w:rPr>
                                </w:pPr>
                                <w:r>
                                  <w:rPr>
                                    <w:rFonts w:ascii="Berlin Sans FB Demi" w:hAnsi="Berlin Sans FB Demi" w:cs="Aharoni"/>
                                  </w:rPr>
                                  <w:t>SceneObject::intersect</w:t>
                                </w:r>
                              </w:p>
                              <w:p w:rsidR="00F029CF" w:rsidRDefault="00F029CF" w:rsidP="00F029CF">
                                <w:pPr>
                                  <w:spacing w:after="0"/>
                                </w:pPr>
                                <w:r>
                                  <w:t xml:space="preserve">- </w:t>
                                </w:r>
                                <w:r>
                                  <w:t>check intersection to objects</w:t>
                                </w:r>
                              </w:p>
                              <w:p w:rsidR="00F029CF" w:rsidRPr="008B473F" w:rsidRDefault="008B473F" w:rsidP="00F029CF">
                                <w:pPr>
                                  <w:spacing w:after="0"/>
                                  <w:rPr>
                                    <w:color w:val="FF0000"/>
                                  </w:rPr>
                                </w:pPr>
                                <w:r>
                                  <w:t xml:space="preserve">- </w:t>
                                </w:r>
                                <w:r w:rsidRPr="008B473F">
                                  <w:rPr>
                                    <w:color w:val="FF0000"/>
                                  </w:rPr>
                                  <w:t xml:space="preserve">compound object </w:t>
                                </w:r>
                                <w:r w:rsidR="0026327C">
                                  <w:rPr>
                                    <w:color w:val="FF0000"/>
                                  </w:rPr>
                                  <w:t>sub</w:t>
                                </w:r>
                                <w:r w:rsidRPr="008B473F">
                                  <w:rPr>
                                    <w:color w:val="FF0000"/>
                                  </w:rPr>
                                  <w:t>class</w:t>
                                </w:r>
                              </w:p>
                            </w:txbxContent>
                          </v:textbox>
                        </v:shape>
                        <v:group id="Group 299" o:spid="_x0000_s1041" style="position:absolute;left:16648;width:40540;height:33207" coordsize="40539,33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<v:group id="Group 22" o:spid="_x0000_s1042" style="position:absolute;width:18110;height:32693" coordsize="18110,32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_x0000_s1043" type="#_x0000_t202" style="position:absolute;left:2242;width:13539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Ea8YA&#10;AADcAAAADwAAAGRycy9kb3ducmV2LnhtbESP3WoCMRSE7wt9h3AEb4pmrdDKahSVKoLYUhW8PWzO&#10;/tTNybKJ7urTm0Khl8PMfMNMZq0pxZVqV1hWMOhHIIgTqwvOFBwPq94IhPPIGkvLpOBGDmbT56cJ&#10;xto2/E3Xvc9EgLCLUUHufRVL6ZKcDLq+rYiDl9raoA+yzqSusQlwU8rXKHqTBgsOCzlWtMwpOe8v&#10;RsH253Q7zW17X+8WXx9N6in93L0o1e208zEIT63/D/+1N1rBMHqH3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5Ea8YAAADcAAAADwAAAAAAAAAAAAAAAACYAgAAZHJz&#10;L2Rvd25yZXYueG1sUEsFBgAAAAAEAAQA9QAAAIsDAAAAAA==&#10;" fillcolor="#c6d9f1 [671]" stroked="f" strokeweight="2pt">
                              <v:textbox>
                                <w:txbxContent>
                                  <w:p w:rsidR="007B3B49" w:rsidRPr="004F20A6" w:rsidRDefault="007B3B49" w:rsidP="004F20A6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 w:rsidRPr="004F20A6">
                                      <w:rPr>
                                        <w:rFonts w:ascii="Berlin Sans FB Demi" w:hAnsi="Berlin Sans FB Demi" w:cs="Aharoni"/>
                                      </w:rPr>
                                      <w:t>main</w:t>
                                    </w:r>
                                  </w:p>
                                  <w:p w:rsidR="007B3B49" w:rsidRDefault="004F20A6" w:rsidP="004F20A6">
                                    <w:pPr>
                                      <w:spacing w:after="0"/>
                                    </w:pPr>
                                    <w:r>
                                      <w:t xml:space="preserve">-  </w:t>
                                    </w:r>
                                    <w:r w:rsidR="007B3B49">
                                      <w:t>“_render_mode”</w:t>
                                    </w:r>
                                  </w:p>
                                  <w:p w:rsidR="007B3B49" w:rsidRDefault="004F20A6" w:rsidP="004F20A6">
                                    <w:pPr>
                                      <w:spacing w:after="0"/>
                                    </w:pPr>
                                    <w:r>
                                      <w:t>- Setup scenes</w:t>
                                    </w:r>
                                  </w:p>
                                </w:txbxContent>
                              </v:textbox>
                            </v:shape>
                            <v:shape id="_x0000_s1044" type="#_x0000_t202" style="position:absolute;left:2242;top:8107;width:13450;height:7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s/8IA&#10;AADaAAAADwAAAGRycy9kb3ducmV2LnhtbERPy2rCQBTdF/yH4QrdiJm0iyKpo6i0RSix1ArZXjI3&#10;jzZzJ2RGk/j1zkLo8nDey/VgGnGhztWWFTxFMQji3OqaSwWnn/f5AoTzyBoby6RgJAfr1eRhiYm2&#10;PX/T5ehLEULYJaig8r5NpHR5RQZdZFviwBW2M+gD7EqpO+xDuGnkcxy/SIM1h4YKW9pVlP8dz0bB&#10;5282Zhs7XD/S7ddbX3gqDulMqcfpsHkF4Wnw/+K7e68VhK3hSrg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z/wgAAANoAAAAPAAAAAAAAAAAAAAAAAJgCAABkcnMvZG93&#10;bnJldi54bWxQSwUGAAAAAAQABAD1AAAAhwMAAAAA&#10;" fillcolor="#c6d9f1 [671]" stroked="f" strokeweight="2pt">
                              <v:textbox>
                                <w:txbxContent>
                                  <w:p w:rsidR="004F20A6" w:rsidRPr="004F20A6" w:rsidRDefault="004F20A6" w:rsidP="004F20A6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 w:rsidRPr="004F20A6">
                                      <w:rPr>
                                        <w:rFonts w:ascii="Berlin Sans FB Demi" w:hAnsi="Berlin Sans FB Demi" w:cs="Aharoni"/>
                                      </w:rPr>
                                      <w:t>render</w:t>
                                    </w:r>
                                  </w:p>
                                  <w:p w:rsidR="004F20A6" w:rsidRDefault="004F20A6" w:rsidP="004F20A6">
                                    <w:pPr>
                                      <w:spacing w:after="0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t xml:space="preserve">- </w:t>
                                    </w:r>
                                    <w:r w:rsidRPr="004F20A6">
                                      <w:rPr>
                                        <w:color w:val="FF0000"/>
                                      </w:rPr>
                                      <w:t>multi-threading</w:t>
                                    </w:r>
                                  </w:p>
                                  <w:p w:rsidR="004F20A6" w:rsidRPr="004F20A6" w:rsidRDefault="004F20A6" w:rsidP="004F20A6">
                                    <w:pPr>
                                      <w:spacing w:after="0"/>
                                    </w:pPr>
                                    <w:r w:rsidRPr="004F20A6">
                                      <w:t xml:space="preserve">- </w:t>
                                    </w:r>
                                    <w:r w:rsidR="008B473F">
                                      <w:t>output .bmp</w:t>
                                    </w:r>
                                  </w:p>
                                </w:txbxContent>
                              </v:textbox>
                            </v:shape>
                            <v:shape id="_x0000_s1045" type="#_x0000_t202" style="position:absolute;top:16476;width:18110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XJZMQA&#10;AADaAAAADwAAAGRycy9kb3ducmV2LnhtbESPT2sCMRTE74LfIbyCF6nZ9iB2axSVVgRRqS14fWze&#10;/qmbl2UT3dVPbwTB4zAzv2HG09aU4ky1KywreBtEIIgTqwvOFPz9fr+OQDiPrLG0TAou5GA66XbG&#10;GGvb8A+d9z4TAcIuRgW591UspUtyMugGtiIOXmprgz7IOpO6xibATSnfo2goDRYcFnKsaJFTctyf&#10;jIL1/+FymNn2utzMd19N6indbvpK9V7a2ScIT61/hh/tlVbwAfcr4Qb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lyWTEAAAA2gAAAA8AAAAAAAAAAAAAAAAAmAIAAGRycy9k&#10;b3ducmV2LnhtbFBLBQYAAAAABAAEAPUAAACJAwAAAAA=&#10;" fillcolor="#c6d9f1 [671]" stroked="f" strokeweight="2pt">
                              <v:textbox>
                                <w:txbxContent>
                                  <w:p w:rsidR="004F20A6" w:rsidRPr="004F20A6" w:rsidRDefault="004F20A6" w:rsidP="004F20A6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 w:rsidRPr="004F20A6">
                                      <w:rPr>
                                        <w:rFonts w:ascii="Berlin Sans FB Demi" w:hAnsi="Berlin Sans FB Demi" w:cs="Aharoni"/>
                                      </w:rPr>
                                      <w:t>render_section</w:t>
                                    </w:r>
                                  </w:p>
                                  <w:p w:rsidR="004F20A6" w:rsidRDefault="004F20A6" w:rsidP="004F20A6">
                                    <w:pPr>
                                      <w:spacing w:after="0"/>
                                    </w:pPr>
                                    <w:r>
                                      <w:t xml:space="preserve">-  </w:t>
                                    </w:r>
                                    <w:r w:rsidRPr="004F20A6">
                                      <w:rPr>
                                        <w:color w:val="FF0000"/>
                                      </w:rPr>
                                      <w:t>super-sample antialiasing</w:t>
                                    </w:r>
                                  </w:p>
                                  <w:p w:rsidR="004F20A6" w:rsidRDefault="004F20A6" w:rsidP="004F20A6">
                                    <w:pPr>
                                      <w:spacing w:after="0"/>
                                    </w:pPr>
                                  </w:p>
                                </w:txbxContent>
                              </v:textbox>
                            </v:shape>
                            <v:shape id="_x0000_s1046" type="#_x0000_t202" style="position:absolute;left:1550;top:23377;width:14231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9UVcYA&#10;AADbAAAADwAAAGRycy9kb3ducmV2LnhtbESPT2sCQQzF7wW/wxDBS9HZeihldRSVKoViS1XwGnay&#10;f3Qns+xM3bWfvjkUekt4L+/9Ml/2rlY3akPl2cDTJAFFnHlbcWHgdNyOX0CFiGyx9kwG7hRguRg8&#10;zDG1vuMvuh1ioSSEQ4oGyhibVOuQleQwTHxDLFruW4dR1rbQtsVOwl2tp0nyrB1WLA0lNrQpKbse&#10;vp2B98v5fl75/me3X3++dnmk/GP/aMxo2K9moCL18d/8d/1mBV/o5RcZ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9UVcYAAADbAAAADwAAAAAAAAAAAAAAAACYAgAAZHJz&#10;L2Rvd25yZXYueG1sUEsFBgAAAAAEAAQA9QAAAIsDAAAAAA==&#10;" fillcolor="#c6d9f1 [671]" stroked="f" strokeweight="2pt">
                              <v:textbox>
                                <w:txbxContent>
                                  <w:p w:rsidR="004F20A6" w:rsidRPr="004F20A6" w:rsidRDefault="004F20A6" w:rsidP="004F20A6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shadeRay</w:t>
                                    </w:r>
                                  </w:p>
                                  <w:p w:rsidR="004F20A6" w:rsidRDefault="004F20A6" w:rsidP="004F20A6">
                                    <w:pPr>
                                      <w:spacing w:after="0"/>
                                    </w:pPr>
                                    <w:r>
                                      <w:t xml:space="preserve">-  </w:t>
                                    </w:r>
                                    <w:r w:rsidRPr="00F029CF">
                                      <w:rPr>
                                        <w:color w:val="FF0000"/>
                                      </w:rPr>
                                      <w:t>reflections</w:t>
                                    </w:r>
                                  </w:p>
                                  <w:p w:rsidR="004F20A6" w:rsidRDefault="004F20A6" w:rsidP="004F20A6">
                                    <w:pPr>
                                      <w:spacing w:after="0"/>
                                    </w:pPr>
                                    <w:r>
                                      <w:t xml:space="preserve">- </w:t>
                                    </w:r>
                                    <w:r w:rsidRPr="00F029CF">
                                      <w:rPr>
                                        <w:color w:val="FF0000"/>
                                      </w:rPr>
                                      <w:t>refractions</w:t>
                                    </w:r>
                                  </w:p>
                                  <w:p w:rsidR="004F20A6" w:rsidRDefault="004F20A6" w:rsidP="004F20A6">
                                    <w:pPr>
                                      <w:spacing w:after="0"/>
                                    </w:pPr>
                                    <w:r>
                                      <w:t xml:space="preserve">- </w:t>
                                    </w:r>
                                    <w:r>
                                      <w:t>stores RGB buff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1" o:spid="_x0000_s1047" style="position:absolute;left:25534;top:21911;width:15005;height:11296" coordsize="15009,1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_x0000_s1048" type="#_x0000_t202" style="position:absolute;width:1500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xzsMA&#10;AADbAAAADwAAAGRycy9kb3ducmV2LnhtbERPS2vCQBC+C/6HZYRepG7sQSR1FSu2CKLStOB1yE4e&#10;bXY2ZFcT/fWuIHibj+85s0VnKnGmxpWWFYxHEQji1OqScwW/P5+vUxDOI2usLJOCCzlYzPu9Gcba&#10;tvxN58TnIoSwi1FB4X0dS+nSggy6ka2JA5fZxqAPsMmlbrAN4aaSb1E0kQZLDg0F1rQqKP1PTkbB&#10;9u94OS5td/3afRzWbeYp2++GSr0MuuU7CE+df4of7o0O88dw/yUc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PxzsMAAADbAAAADwAAAAAAAAAAAAAAAACYAgAAZHJzL2Rv&#10;d25yZXYueG1sUEsFBgAAAAAEAAQA9QAAAIgDAAAAAA==&#10;" fillcolor="#c6d9f1 [671]" stroked="f" strokeweight="2pt">
                              <v:textbox>
                                <w:txbxContent>
                                  <w:p w:rsidR="004F20A6" w:rsidRPr="004F20A6" w:rsidRDefault="00F029CF" w:rsidP="004F20A6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getReflectRay</w:t>
                                    </w:r>
                                  </w:p>
                                  <w:p w:rsidR="004F20A6" w:rsidRDefault="004F20A6" w:rsidP="00F029CF">
                                    <w:pPr>
                                      <w:spacing w:after="0"/>
                                    </w:pPr>
                                  </w:p>
                                </w:txbxContent>
                              </v:textbox>
                            </v:shape>
                            <v:shape id="_x0000_s1049" type="#_x0000_t202" style="position:absolute;top:4054;width:1500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vucMA&#10;AADbAAAADwAAAGRycy9kb3ducmV2LnhtbERPS2vCQBC+C/6HZYRepG70ICV1FStaBFFpWvA6ZCeP&#10;NjsbsquJ/npXKHibj+85s0VnKnGhxpWWFYxHEQji1OqScwU/35vXNxDOI2usLJOCKzlYzPu9Gcba&#10;tvxFl8TnIoSwi1FB4X0dS+nSggy6ka2JA5fZxqAPsMmlbrAN4aaSkyiaSoMlh4YCa1oVlP4lZ6Ng&#10;93u6npa2u33uP47rNvOUHfZDpV4G3fIdhKfOP8X/7q0O8yfw+CU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vucMAAADbAAAADwAAAAAAAAAAAAAAAACYAgAAZHJzL2Rv&#10;d25yZXYueG1sUEsFBgAAAAAEAAQA9QAAAIgDAAAAAA==&#10;" fillcolor="#c6d9f1 [671]" stroked="f" strokeweight="2pt">
                              <v:textbox>
                                <w:txbxContent>
                                  <w:p w:rsidR="00F029CF" w:rsidRPr="004F20A6" w:rsidRDefault="00F029CF" w:rsidP="00F029CF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getR</w:t>
                                    </w: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efra</w:t>
                                    </w: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ctRay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</w:pPr>
                                  </w:p>
                                </w:txbxContent>
                              </v:textbox>
                            </v:shape>
                            <v:shape id="_x0000_s1050" type="#_x0000_t202" style="position:absolute;top:8022;width:15009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KIsQA&#10;AADbAAAADwAAAGRycy9kb3ducmV2LnhtbERP22rCQBB9L/gPywh9KbrRQpHoJtiipVBs8QK+DtnJ&#10;RbOzIbs10a93C4W+zeFcZ5H2phYXal1lWcFkHIEgzqyuuFBw2K9HMxDOI2usLZOCKzlIk8HDAmNt&#10;O97SZecLEULYxaig9L6JpXRZSQbd2DbEgctta9AH2BZSt9iFcFPLaRS9SIMVh4YSG3orKTvvfoyC&#10;z9Pxelza/va+ef1edbmn/GvzpNTjsF/OQXjq/b/4z/2hw/xn+P0lHC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yiLEAAAA2wAAAA8AAAAAAAAAAAAAAAAAmAIAAGRycy9k&#10;b3ducmV2LnhtbFBLBQYAAAAABAAEAPUAAACJAwAAAAA=&#10;" fillcolor="#c6d9f1 [671]" stroked="f" strokeweight="2pt">
                              <v:textbox>
                                <w:txbxContent>
                                  <w:p w:rsidR="00F029CF" w:rsidRPr="004F20A6" w:rsidRDefault="00F029CF" w:rsidP="00F029CF">
                                    <w:pPr>
                                      <w:spacing w:after="0"/>
                                      <w:jc w:val="center"/>
                                      <w:rPr>
                                        <w:rFonts w:ascii="Berlin Sans FB Demi" w:hAnsi="Berlin Sans FB Demi" w:cs="Aharoni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getReflectRay</w:t>
                                    </w:r>
                                    <w:r>
                                      <w:rPr>
                                        <w:rFonts w:ascii="Berlin Sans FB Demi" w:hAnsi="Berlin Sans FB Demi" w:cs="Aharoni"/>
                                      </w:rPr>
                                      <w:t>Color</w:t>
                                    </w:r>
                                  </w:p>
                                  <w:p w:rsidR="00F029CF" w:rsidRDefault="00F029CF" w:rsidP="00F029CF">
                                    <w:pPr>
                                      <w:spacing w:after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Straight Arrow Connector 288" o:spid="_x0000_s1051" type="#_x0000_t32" style="position:absolute;left:15786;top:23377;width:9748;height:20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MTsMAAADcAAAADwAAAGRycy9kb3ducmV2LnhtbESPwUrDQBCG74LvsIzgzW6sICF2W0pF&#10;mpvYevE2ZMckNDsbd8ckvr1zEDwO//zffLPZLWEwE6XcR3ZwvyrAEDfR99w6eD+/3JVgsiB7HCKT&#10;gx/KsNteX22w8nHmN5pO0hqFcK7QQScyVtbmpqOAeRVHYs0+YwooOqbW+oSzwsNg10XxaAP2rBc6&#10;HOnQUXM5fQfVkI9SnutQ+/3562Eq5+PrmI7O3d4s+ycwQov8L/+1a+9gXaqtPqMEs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zzE7DAAAA3AAAAA8AAAAAAAAAAAAA&#10;AAAAoQIAAGRycy9kb3ducmV2LnhtbFBLBQYAAAAABAAEAPkAAACRAwAAAAA=&#10;" strokecolor="#4579b8 [3044]" strokeweight="2.25pt">
                            <v:stroke endarrow="block"/>
                          </v:shape>
                          <v:shape id="Straight Arrow Connector 289" o:spid="_x0000_s1052" type="#_x0000_t32" style="position:absolute;left:15786;top:27518;width:9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iZicUAAADcAAAADwAAAGRycy9kb3ducmV2LnhtbESPT4vCMBTE78J+h/AW9qapZRWtRpHF&#10;hRUP4p+Dx0fzbIvNS2nS2vXTG0HwOMzMb5j5sjOlaKl2hWUFw0EEgji1uuBMwen425+AcB5ZY2mZ&#10;FPyTg+XiozfHRNsb76k9+EwECLsEFeTeV4mULs3JoBvYijh4F1sb9EHWmdQ13gLclDKOorE0WHBY&#10;yLGin5zS66ExCr43cXu8S7vbNOftuhnJdbvSV6W+PrvVDISnzr/Dr/afVhBPpv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iZicUAAADcAAAADwAAAAAAAAAA&#10;AAAAAAChAgAAZHJzL2Rvd25yZXYueG1sUEsFBgAAAAAEAAQA+QAAAJMDAAAAAA==&#10;" strokecolor="#4579b8 [3044]" strokeweight="2.25pt">
                            <v:stroke endarrow="block"/>
                          </v:shape>
                          <v:shape id="Straight Arrow Connector 290" o:spid="_x0000_s1053" type="#_x0000_t32" style="position:absolute;left:15786;top:30106;width:9747;height:1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mycMAAADcAAAADwAAAGRycy9kb3ducmV2LnhtbERPy2rCQBTdF/oPwy24ayYNWtrUUUQU&#10;DC5KTRddXjK3STBzJ2QmD/16ZyG4PJz3cj2ZRgzUudqygrcoBkFcWF1zqeA3379+gHAeWWNjmRRc&#10;yMF69fy0xFTbkX9oOPlShBB2KSqovG9TKV1RkUEX2ZY4cP+2M+gD7EqpOxxDuGlkEsfv0mDNoaHC&#10;lrYVFedTbxTMs2TIr9J+Z/3fcdcv5G7Y6LNSs5dp8wXC0+Qf4rv7oBUkn2F+OBOO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rpsnDAAAA3AAAAA8AAAAAAAAAAAAA&#10;AAAAoQIAAGRycy9kb3ducmV2LnhtbFBLBQYAAAAABAAEAPkAAACRAwAAAAA=&#10;" strokecolor="#4579b8 [3044]" strokeweight="2.25pt">
                            <v:stroke endarrow="block"/>
                          </v:shape>
                          <v:shape id="Straight Arrow Connector 291" o:spid="_x0000_s1054" type="#_x0000_t32" style="position:absolute;left:8885;top:6728;width:0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DUsQAAADcAAAADwAAAGRycy9kb3ducmV2LnhtbESPQYvCMBSE78L+h/AW9qapRcWtRpFF&#10;YcWDqHvw+GjetsXmpTRprf56Iwgeh5n5hpkvO1OKlmpXWFYwHEQgiFOrC84U/J02/SkI55E1lpZJ&#10;wY0cLBcfvTkm2l75QO3RZyJA2CWoIPe+SqR0aU4G3cBWxMH7t7VBH2SdSV3jNcBNKeMomkiDBYeF&#10;HCv6ySm9HBujYLSN29Nd2v22Oe/WzViu25W+KPX12a1mIDx1/h1+tX+1gvh7CM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wNSxAAAANwAAAAPAAAAAAAAAAAA&#10;AAAAAKECAABkcnMvZG93bnJldi54bWxQSwUGAAAAAAQABAD5AAAAkgMAAAAA&#10;" strokecolor="#4579b8 [3044]" strokeweight="2.25pt">
                            <v:stroke endarrow="block"/>
                          </v:shape>
                          <v:shape id="Straight Arrow Connector 292" o:spid="_x0000_s1055" type="#_x0000_t32" style="position:absolute;left:8798;top:15096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dJcUAAADcAAAADwAAAGRycy9kb3ducmV2LnhtbESPT4vCMBTE7wt+h/AEb2tqWRetRhFx&#10;QfGw+Ofg8dE822LzUpq0Vj+9ERb2OMzMb5j5sjOlaKl2hWUFo2EEgji1uuBMwfn08zkB4TyyxtIy&#10;KXiQg+Wi9zHHRNs7H6g9+kwECLsEFeTeV4mULs3JoBvaijh4V1sb9EHWmdQ13gPclDKOom9psOCw&#10;kGNF65zS27ExCr52cXt6Svu7ay77TTOWm3alb0oN+t1qBsJT5//Df+2tVhBPY3if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WdJcUAAADcAAAADwAAAAAAAAAA&#10;AAAAAAChAgAAZHJzL2Rvd25yZXYueG1sUEsFBgAAAAAEAAQA+QAAAJMDAAAAAA==&#10;" strokecolor="#4579b8 [3044]" strokeweight="2.25pt">
                            <v:stroke endarrow="block"/>
                          </v:shape>
                          <v:shape id="Straight Arrow Connector 293" o:spid="_x0000_s1056" type="#_x0000_t32" style="position:absolute;left:8798;top:21911;width:0;height:1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4vsYAAADcAAAADwAAAGRycy9kb3ducmV2LnhtbESPQWvCQBSE70L/w/IK3nTT1JYas4oU&#10;hUoPYuyhx0f2NQnJvg3ZTUz99d2C4HGYmW+YdDOaRgzUucqygqd5BII4t7riQsHXeT97A+E8ssbG&#10;Min4JQeb9cMkxUTbC59oyHwhAoRdggpK79tESpeXZNDNbUscvB/bGfRBdoXUHV4C3DQyjqJXabDi&#10;sFBiS+8l5XXWGwWLQzycr9IeD/33565/kbthq2ulpo/jdgXC0+jv4Vv7QyuIl8/wfyYc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5OL7GAAAA3AAAAA8AAAAAAAAA&#10;AAAAAAAAoQIAAGRycy9kb3ducmV2LnhtbFBLBQYAAAAABAAEAPkAAACUAwAAAAA=&#10;" strokecolor="#4579b8 [3044]" strokeweight="2.25pt">
                            <v:stroke endarrow="block"/>
                          </v:shape>
                        </v:group>
                        <v:shape id="Straight Arrow Connector 294" o:spid="_x0000_s1057" type="#_x0000_t32" style="position:absolute;left:11473;top:32694;width:10954;height:37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QlsQAAADcAAAADwAAAGRycy9kb3ducmV2LnhtbESPQUvDQBCF74L/YRnBm920iqSx21Iq&#10;0tzEtpfehuyYhGZn090xif/eFQSPjzfve/NWm8l1aqAQW88G5rMMFHHlbcu1gdPx7SEHFQXZYueZ&#10;DHxThM369maFhfUjf9BwkFolCMcCDTQifaF1rBpyGGe+J07epw8OJclQaxtwTHDX6UWWPWuHLaeG&#10;BnvaNVRdDl8uvSHnXF5LV9rt8fo45OP+vQ97Y+7vpu0LKKFJ/o//0qU1sFg+we+YRAC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51CWxAAAANwAAAAPAAAAAAAAAAAA&#10;AAAAAKECAABkcnMvZG93bnJldi54bWxQSwUGAAAAAAQABAD5AAAAkgMAAAAA&#10;" strokecolor="#4579b8 [3044]" strokeweight="2.25pt">
                          <v:stroke endarrow="block"/>
                        </v:shape>
                        <v:shape id="Straight Arrow Connector 298" o:spid="_x0000_s1058" type="#_x0000_t32" style="position:absolute;left:10092;top:43390;width:0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2qz8MAAADcAAAADwAAAGRycy9kb3ducmV2LnhtbERPy2rCQBTdF/oPwy24ayYNWtrUUUQU&#10;DC5KTRddXjK3STBzJ2QmD/16ZyG4PJz3cj2ZRgzUudqygrcoBkFcWF1zqeA3379+gHAeWWNjmRRc&#10;yMF69fy0xFTbkX9oOPlShBB2KSqovG9TKV1RkUEX2ZY4cP+2M+gD7EqpOxxDuGlkEsfv0mDNoaHC&#10;lrYVFedTbxTMs2TIr9J+Z/3fcdcv5G7Y6LNSs5dp8wXC0+Qf4rv7oBUkn2FtOBOO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dqs/DAAAA3AAAAA8AAAAAAAAAAAAA&#10;AAAAoQIAAGRycy9kb3ducmV2LnhtbFBLBQYAAAAABAAEAPkAAACRAwAAAAA=&#10;" strokecolor="#4579b8 [3044]" strokeweight="2.25pt">
                          <v:stroke endarrow="block"/>
                        </v:shape>
                      </v:group>
                    </v:group>
                  </v:group>
                  <v:shape id="_x0000_s1059" type="#_x0000_t202" style="position:absolute;left:28902;top:60036;width:21216;height: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CaMYA&#10;AADcAAAADwAAAGRycy9kb3ducmV2LnhtbESPW2sCMRSE3wv9D+EUfBHNqlDKahQrrQiixQv4etic&#10;vdjNybKJ7uqvNwWhj8PMfMNMZq0pxZVqV1hWMOhHIIgTqwvOFBwP370PEM4jaywtk4IbOZhNX18m&#10;GGvb8I6ue5+JAGEXo4Lc+yqW0iU5GXR9WxEHL7W1QR9knUldYxPgppTDKHqXBgsOCzlWtMgp+d1f&#10;jIL1+XQ7zW17X24+f76a1FO63XSV6ry18zEIT63/Dz/bK61gFI3g7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VCaMYAAADcAAAADwAAAAAAAAAAAAAAAACYAgAAZHJz&#10;L2Rvd25yZXYueG1sUEsFBgAAAAAEAAQA9QAAAIsDAAAAAA==&#10;" fillcolor="#c6d9f1 [671]" stroked="f" strokeweight="2pt">
                    <v:textbox>
                      <w:txbxContent>
                        <w:p w:rsidR="00396914" w:rsidRPr="004F20A6" w:rsidRDefault="00396914" w:rsidP="00396914">
                          <w:pPr>
                            <w:spacing w:after="0"/>
                            <w:jc w:val="center"/>
                            <w:rPr>
                              <w:rFonts w:ascii="Berlin Sans FB Demi" w:hAnsi="Berlin Sans FB Demi" w:cs="Aharoni"/>
                            </w:rPr>
                          </w:pPr>
                          <w:r>
                            <w:rPr>
                              <w:rFonts w:ascii="Berlin Sans FB Demi" w:hAnsi="Berlin Sans FB Demi" w:cs="Aharoni"/>
                            </w:rPr>
                            <w:t>SceneObject::textureMapping</w:t>
                          </w:r>
                        </w:p>
                        <w:p w:rsidR="00396914" w:rsidRDefault="00396914" w:rsidP="00396914">
                          <w:pPr>
                            <w:spacing w:after="0"/>
                            <w:rPr>
                              <w:color w:val="FF0000"/>
                            </w:rPr>
                          </w:pPr>
                          <w:r>
                            <w:t xml:space="preserve">- </w:t>
                          </w:r>
                          <w:r w:rsidRPr="00396914">
                            <w:rPr>
                              <w:color w:val="FF0000"/>
                            </w:rPr>
                            <w:t>texture maping</w:t>
                          </w:r>
                        </w:p>
                        <w:p w:rsidR="00396914" w:rsidRPr="00396914" w:rsidRDefault="00396914" w:rsidP="00396914">
                          <w:pPr>
                            <w:spacing w:after="0"/>
                          </w:pPr>
                          <w:r w:rsidRPr="00396914">
                            <w:t>- each object type defines its own</w:t>
                          </w:r>
                        </w:p>
                      </w:txbxContent>
                    </v:textbox>
                  </v:shape>
                  <v:shape id="Straight Arrow Connector 304" o:spid="_x0000_s1060" type="#_x0000_t32" style="position:absolute;left:36144;top:57020;width:0;height:3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60MUAAADcAAAADwAAAGRycy9kb3ducmV2LnhtbESPS4vCQBCE7wv+h6EFb+vEx4pERxFR&#10;UDwsPg4em0ybBDM9ITOJ0V/vCAt7LKrqK2q+bE0hGqpcblnBoB+BIE6szjlVcDlvv6cgnEfWWFgm&#10;BU9ysFx0vuYYa/vgIzUnn4oAYRejgsz7MpbSJRkZdH1bEgfvZiuDPsgqlbrCR4CbQg6jaCIN5hwW&#10;MixpnVFyP9VGwXg/bM4vaX/39fWwqX/kplnpu1K9bruagfDU+v/wX3unFYyiMXzOhCMgF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s60MUAAADcAAAADwAAAAAAAAAA&#10;AAAAAAChAgAAZHJzL2Rvd25yZXYueG1sUEsFBgAAAAAEAAQA+QAAAJMDAAAAAA==&#10;" strokecolor="#4579b8 [3044]" strokeweight="2.25pt">
                    <v:stroke endarrow="block"/>
                  </v:shape>
                </v:group>
                <v:shape id="_x0000_s1061" type="#_x0000_t202" style="position:absolute;left:172;top:56330;width:22511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h8MYA&#10;AADcAAAADwAAAGRycy9kb3ducmV2LnhtbESPW2sCMRSE34X+h3AKfRHNWkHKahQrbRFEixfw9bA5&#10;e7Gbk2WTuqu/3giCj8PMfMNMZq0pxZlqV1hWMOhHIIgTqwvOFBz2370PEM4jaywtk4ILOZhNXzoT&#10;jLVteEvnnc9EgLCLUUHufRVL6ZKcDLq+rYiDl9raoA+yzqSusQlwU8r3KBpJgwWHhRwrWuSU/O3+&#10;jYLV6Xg5zm17/Vl//n41qad0s+4q9fbazscgPLX+GX60l1rBMBrB/U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Lh8MYAAADcAAAADwAAAAAAAAAAAAAAAACYAgAAZHJz&#10;L2Rvd25yZXYueG1sUEsFBgAAAAAEAAQA9QAAAIsDAAAAAA==&#10;" fillcolor="#c6d9f1 [671]" stroked="f" strokeweight="2pt">
                  <v:textbox>
                    <w:txbxContent>
                      <w:p w:rsidR="00B60840" w:rsidRPr="004F20A6" w:rsidRDefault="00B60840" w:rsidP="00B60840">
                        <w:pPr>
                          <w:spacing w:after="0"/>
                          <w:jc w:val="center"/>
                          <w:rPr>
                            <w:rFonts w:ascii="Berlin Sans FB Demi" w:hAnsi="Berlin Sans FB Demi" w:cs="Aharoni"/>
                          </w:rPr>
                        </w:pPr>
                        <w:r>
                          <w:rPr>
                            <w:rFonts w:ascii="Berlin Sans FB Demi" w:hAnsi="Berlin Sans FB Demi" w:cs="Aharoni"/>
                          </w:rPr>
                          <w:t>Hyperboloid: CompoundObject</w:t>
                        </w:r>
                      </w:p>
                    </w:txbxContent>
                  </v:textbox>
                </v:shape>
                <v:shape id="_x0000_s1062" type="#_x0000_t202" style="position:absolute;left:12422;top:61765;width:15265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1gsYA&#10;AADcAAAADwAAAGRycy9kb3ducmV2LnhtbESP3WoCMRSE7wt9h3AEb4pmrVDqahSVKoLYUhW8PWzO&#10;/tTNybKJ7urTm0Khl8PMfMNMZq0pxZVqV1hWMOhHIIgTqwvOFBwPq947COeRNZaWScGNHMymz08T&#10;jLVt+Juue5+JAGEXo4Lc+yqW0iU5GXR9WxEHL7W1QR9knUldYxPgppSvUfQmDRYcFnKsaJlTct5f&#10;jILtz+l2mtv2vt4tvj6a1FP6uXtRqttp52MQnlr/H/5rb7SCYTSC3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11gsYAAADcAAAADwAAAAAAAAAAAAAAAACYAgAAZHJz&#10;L2Rvd25yZXYueG1sUEsFBgAAAAAEAAQA9QAAAIsDAAAAAA==&#10;" fillcolor="#c6d9f1 [671]" stroked="f" strokeweight="2pt">
                  <v:textbox>
                    <w:txbxContent>
                      <w:p w:rsidR="00B60840" w:rsidRPr="004F20A6" w:rsidRDefault="00B60840" w:rsidP="00B60840">
                        <w:pPr>
                          <w:spacing w:after="0"/>
                          <w:jc w:val="center"/>
                          <w:rPr>
                            <w:rFonts w:ascii="Berlin Sans FB Demi" w:hAnsi="Berlin Sans FB Demi" w:cs="Aharoni"/>
                          </w:rPr>
                        </w:pPr>
                        <w:r>
                          <w:rPr>
                            <w:rFonts w:ascii="Berlin Sans FB Demi" w:hAnsi="Berlin Sans FB Demi" w:cs="Aharoni"/>
                          </w:rPr>
                          <w:t>_Circle:</w:t>
                        </w:r>
                        <w:r>
                          <w:rPr>
                            <w:rFonts w:ascii="Berlin Sans FB Demi" w:hAnsi="Berlin Sans FB Demi" w:cs="Aharoni"/>
                          </w:rPr>
                          <w:t xml:space="preserve"> SceneObject</w:t>
                        </w:r>
                      </w:p>
                    </w:txbxContent>
                  </v:textbox>
                </v:shape>
                <v:shape id="_x0000_s1063" type="#_x0000_t202" style="position:absolute;top:65043;width:1914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KwsMA&#10;AADcAAAADwAAAGRycy9kb3ducmV2LnhtbERPy2oCMRTdF/yHcAU3ohktiIxGsaUtBVHxAW4vkzsP&#10;ndwMk9QZ/XqzELo8nPd82ZpS3Kh2hWUFo2EEgjixuuBMwen4PZiCcB5ZY2mZFNzJwXLReZtjrG3D&#10;e7odfCZCCLsYFeTeV7GULsnJoBvaijhwqa0N+gDrTOoamxBuSjmOook0WHBoyLGiz5yS6+HPKFhf&#10;zvfzyraPn83H7qtJPaXbTV+pXrddzUB4av2/+OX+1QreR2F+OB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5KwsMAAADcAAAADwAAAAAAAAAAAAAAAACYAgAAZHJzL2Rv&#10;d25yZXYueG1sUEsFBgAAAAAEAAQA9QAAAIgDAAAAAA==&#10;" fillcolor="#c6d9f1 [671]" stroked="f" strokeweight="2pt">
                  <v:textbox>
                    <w:txbxContent>
                      <w:p w:rsidR="00B60840" w:rsidRPr="004F20A6" w:rsidRDefault="00B60840" w:rsidP="00B60840">
                        <w:pPr>
                          <w:spacing w:after="0"/>
                          <w:jc w:val="center"/>
                          <w:rPr>
                            <w:rFonts w:ascii="Berlin Sans FB Demi" w:hAnsi="Berlin Sans FB Demi" w:cs="Aharoni"/>
                          </w:rPr>
                        </w:pPr>
                        <w:r>
                          <w:rPr>
                            <w:rFonts w:ascii="Berlin Sans FB Demi" w:hAnsi="Berlin Sans FB Demi" w:cs="Aharoni"/>
                          </w:rPr>
                          <w:t>_</w:t>
                        </w:r>
                        <w:r>
                          <w:rPr>
                            <w:rFonts w:ascii="Berlin Sans FB Demi" w:hAnsi="Berlin Sans FB Demi" w:cs="Aharoni"/>
                          </w:rPr>
                          <w:t>Hyperboloid: SceneObject</w:t>
                        </w:r>
                      </w:p>
                    </w:txbxContent>
                  </v:textbox>
                </v:shape>
                <v:shape id="Straight Arrow Connector 311" o:spid="_x0000_s1064" type="#_x0000_t32" style="position:absolute;left:8626;top:59953;width:0;height:50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PlcQAAADcAAAADwAAAGRycy9kb3ducmV2LnhtbESPQYvCMBSE7wv+h/AEb2tadRepRhFR&#10;UDwsqx48PppnW2xeSpPW6q83wsIeh5n5hpkvO1OKlmpXWFYQDyMQxKnVBWcKzqft5xSE88gaS8uk&#10;4EEOlovexxwTbe/8S+3RZyJA2CWoIPe+SqR0aU4G3dBWxMG72tqgD7LOpK7xHuCmlKMo+pYGCw4L&#10;OVa0zim9HRujYLIftaentD/75nLYNF9y0670TalBv1vNQHjq/H/4r73TCsZxDO8z4Qj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VQ+VxAAAANwAAAAPAAAAAAAAAAAA&#10;AAAAAKECAABkcnMvZG93bnJldi54bWxQSwUGAAAAAAQABAD5AAAAkgMAAAAA&#10;" strokecolor="#4579b8 [3044]" strokeweight="2.25pt">
                  <v:stroke endarrow="block"/>
                </v:shape>
                <v:shape id="Straight Arrow Connector 312" o:spid="_x0000_s1065" type="#_x0000_t32" style="position:absolute;left:17684;top:60039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R4sUAAADcAAAADwAAAGRycy9kb3ducmV2LnhtbESPT4vCMBTE78J+h/AW9qap9Q9LNYos&#10;CiseRN2Dx0fzti02L6VJa/XTG0HwOMzMb5j5sjOlaKl2hWUFw0EEgji1uuBMwd9p0/8G4TyyxtIy&#10;KbiRg+XiozfHRNsrH6g9+kwECLsEFeTeV4mULs3JoBvYijh4/7Y26IOsM6lrvAa4KWUcRVNpsOCw&#10;kGNFPzmll2NjFIy3cXu6S7vfNufdupnIdbvSF6W+PrvVDISnzr/Dr/avVjAaxv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eR4sUAAADcAAAADwAAAAAAAAAA&#10;AAAAAAChAgAAZHJzL2Rvd25yZXYueG1sUEsFBgAAAAAEAAQA+QAAAJMDAAAAAA==&#10;" strokecolor="#4579b8 [3044]" strokeweight="2.25pt">
                  <v:stroke endarrow="block"/>
                </v:shape>
                <v:shape id="Straight Arrow Connector 313" o:spid="_x0000_s1066" type="#_x0000_t32" style="position:absolute;left:10783;top:53915;width:0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0ecUAAADcAAAADwAAAGRycy9kb3ducmV2LnhtbESPS4vCQBCE7wv+h6EFb+vEx4pERxFR&#10;UDwsPg4em0ybBDM9ITOJ0V/vCAt7LKrqK2q+bE0hGqpcblnBoB+BIE6szjlVcDlvv6cgnEfWWFgm&#10;BU9ysFx0vuYYa/vgIzUnn4oAYRejgsz7MpbSJRkZdH1bEgfvZiuDPsgqlbrCR4CbQg6jaCIN5hwW&#10;MixpnVFyP9VGwXg/bM4vaX/39fWwqX/kplnpu1K9bruagfDU+v/wX3unFYwGI/icCUdAL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0ecUAAADcAAAADwAAAAAAAAAA&#10;AAAAAAChAgAAZHJzL2Rvd25yZXYueG1sUEsFBgAAAAAEAAQA+QAAAJMDAAAAAA==&#10;" strokecolor="#4579b8 [3044]" strokeweight="2.25pt">
                  <v:stroke endarrow="block"/>
                </v:shape>
              </v:group>
            </w:pict>
          </mc:Fallback>
        </mc:AlternateContent>
      </w:r>
    </w:p>
    <w:p w:rsidR="004E66FB" w:rsidRDefault="004E66FB" w:rsidP="0082264E">
      <w:pPr>
        <w:spacing w:after="0"/>
      </w:pPr>
    </w:p>
    <w:p w:rsidR="004E66FB" w:rsidRDefault="004E66FB" w:rsidP="0082264E">
      <w:pPr>
        <w:spacing w:after="0"/>
      </w:pPr>
    </w:p>
    <w:p w:rsidR="004E66FB" w:rsidRDefault="004E66FB" w:rsidP="0082264E">
      <w:pPr>
        <w:spacing w:after="0"/>
      </w:pPr>
    </w:p>
    <w:p w:rsidR="004E66FB" w:rsidRDefault="004E66FB" w:rsidP="0082264E">
      <w:pPr>
        <w:spacing w:after="0"/>
      </w:pPr>
    </w:p>
    <w:p w:rsidR="004E66FB" w:rsidRDefault="004E66FB" w:rsidP="0082264E">
      <w:pPr>
        <w:spacing w:after="0"/>
      </w:pPr>
      <w:bookmarkStart w:id="0" w:name="_GoBack"/>
      <w:bookmarkEnd w:id="0"/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C07604" w:rsidP="008226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5CCCF6" wp14:editId="2D2FD468">
                <wp:simplePos x="0" y="0"/>
                <wp:positionH relativeFrom="column">
                  <wp:posOffset>3241675</wp:posOffset>
                </wp:positionH>
                <wp:positionV relativeFrom="paragraph">
                  <wp:posOffset>41910</wp:posOffset>
                </wp:positionV>
                <wp:extent cx="922655" cy="318770"/>
                <wp:effectExtent l="0" t="0" r="0" b="508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6" w:rsidRDefault="00C07604" w:rsidP="004D48C6">
                            <w:r>
                              <w:t>R</w:t>
                            </w:r>
                            <w:r w:rsidR="004D48C6">
                              <w:t>ay</w:t>
                            </w:r>
                            <w:r>
                              <w:t>.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7" type="#_x0000_t202" style="position:absolute;margin-left:255.25pt;margin-top:3.3pt;width:72.65pt;height:2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" filled="f" stroked="f">
                <v:textbox>
                  <w:txbxContent>
                    <w:p w:rsidR="004D48C6" w:rsidRDefault="00C07604" w:rsidP="004D48C6">
                      <w:r>
                        <w:t>R</w:t>
                      </w:r>
                      <w:r w:rsidR="004D48C6">
                        <w:t>ay</w:t>
                      </w:r>
                      <w:r>
                        <w:t>.c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361060" wp14:editId="3B1F145B">
                <wp:simplePos x="0" y="0"/>
                <wp:positionH relativeFrom="column">
                  <wp:posOffset>937020</wp:posOffset>
                </wp:positionH>
                <wp:positionV relativeFrom="paragraph">
                  <wp:posOffset>24130</wp:posOffset>
                </wp:positionV>
                <wp:extent cx="940279" cy="318770"/>
                <wp:effectExtent l="0" t="0" r="0" b="508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279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6" w:rsidRDefault="00C07604">
                            <w:r>
                              <w:t>R</w:t>
                            </w:r>
                            <w:r w:rsidR="004D48C6">
                              <w:t>ay</w:t>
                            </w:r>
                            <w:r>
                              <w:t>.inters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3.8pt;margin-top:1.9pt;width:74.05pt;height:2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B2DwIAAPs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" filled="f" stroked="f">
                <v:textbox>
                  <w:txbxContent>
                    <w:p w:rsidR="004D48C6" w:rsidRDefault="00C07604">
                      <w:r>
                        <w:t>R</w:t>
                      </w:r>
                      <w:r w:rsidR="004D48C6">
                        <w:t>ay</w:t>
                      </w:r>
                      <w:r>
                        <w:t>.intersect</w:t>
                      </w:r>
                    </w:p>
                  </w:txbxContent>
                </v:textbox>
              </v:shape>
            </w:pict>
          </mc:Fallback>
        </mc:AlternateContent>
      </w: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4D48C6" w:rsidP="008226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D6D06" wp14:editId="471C654F">
                <wp:simplePos x="0" y="0"/>
                <wp:positionH relativeFrom="column">
                  <wp:posOffset>1827075</wp:posOffset>
                </wp:positionH>
                <wp:positionV relativeFrom="paragraph">
                  <wp:posOffset>-2960</wp:posOffset>
                </wp:positionV>
                <wp:extent cx="931545" cy="517577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517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6" w:rsidRDefault="004D48C6" w:rsidP="004D48C6">
                            <w:r>
                              <w:t>shadowR</w:t>
                            </w:r>
                            <w:r>
                              <w:t>ay</w:t>
                            </w:r>
                            <w:r w:rsidR="00C07604">
                              <w:t>. inters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43.85pt;margin-top:-.25pt;width:73.35pt;height:4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" filled="f" stroked="f">
                <v:textbox>
                  <w:txbxContent>
                    <w:p w:rsidR="004D48C6" w:rsidRDefault="004D48C6" w:rsidP="004D48C6">
                      <w:r>
                        <w:t>shadowR</w:t>
                      </w:r>
                      <w:r>
                        <w:t>ay</w:t>
                      </w:r>
                      <w:r w:rsidR="00C07604">
                        <w:t>. intersect</w:t>
                      </w:r>
                    </w:p>
                  </w:txbxContent>
                </v:textbox>
              </v:shape>
            </w:pict>
          </mc:Fallback>
        </mc:AlternateContent>
      </w:r>
    </w:p>
    <w:p w:rsidR="0026327C" w:rsidRDefault="004D48C6" w:rsidP="0082264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8C012F" wp14:editId="6A1662F4">
                <wp:simplePos x="0" y="0"/>
                <wp:positionH relativeFrom="column">
                  <wp:posOffset>1749425</wp:posOffset>
                </wp:positionH>
                <wp:positionV relativeFrom="paragraph">
                  <wp:posOffset>25400</wp:posOffset>
                </wp:positionV>
                <wp:extent cx="948690" cy="0"/>
                <wp:effectExtent l="0" t="95250" r="0" b="952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ln w="285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137.75pt;margin-top:2pt;width:74.7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" strokecolor="#4579b8 [3044]" strokeweight="2.25pt">
                <v:stroke endarrow="block"/>
              </v:shape>
            </w:pict>
          </mc:Fallback>
        </mc:AlternateContent>
      </w: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26327C" w:rsidRDefault="0026327C" w:rsidP="0082264E">
      <w:pPr>
        <w:spacing w:after="0"/>
      </w:pPr>
    </w:p>
    <w:p w:rsidR="00396914" w:rsidRDefault="00396914" w:rsidP="0082264E">
      <w:pPr>
        <w:spacing w:after="0"/>
      </w:pPr>
    </w:p>
    <w:p w:rsidR="00396914" w:rsidRDefault="00396914" w:rsidP="0082264E">
      <w:pPr>
        <w:spacing w:after="0"/>
      </w:pPr>
    </w:p>
    <w:p w:rsidR="00396914" w:rsidRDefault="00396914" w:rsidP="0082264E">
      <w:pPr>
        <w:spacing w:after="0"/>
      </w:pPr>
    </w:p>
    <w:p w:rsidR="00396914" w:rsidRDefault="00396914" w:rsidP="0082264E">
      <w:pPr>
        <w:spacing w:after="0"/>
      </w:pPr>
    </w:p>
    <w:p w:rsidR="00396914" w:rsidRDefault="00396914" w:rsidP="0082264E">
      <w:pPr>
        <w:spacing w:after="0"/>
      </w:pPr>
    </w:p>
    <w:p w:rsidR="0026327C" w:rsidRPr="00780FEC" w:rsidRDefault="00780FEC" w:rsidP="0082264E">
      <w:pPr>
        <w:spacing w:after="0"/>
        <w:rPr>
          <w:b/>
          <w:u w:val="single"/>
        </w:rPr>
      </w:pPr>
      <w:r w:rsidRPr="00780FEC">
        <w:rPr>
          <w:b/>
          <w:u w:val="single"/>
        </w:rPr>
        <w:lastRenderedPageBreak/>
        <w:t>Basic Feature List:</w:t>
      </w:r>
    </w:p>
    <w:p w:rsidR="00780FEC" w:rsidRDefault="00780FEC" w:rsidP="00780FEC">
      <w:pPr>
        <w:spacing w:after="0"/>
      </w:pPr>
      <w:r>
        <w:t>1.) Shadow</w:t>
      </w:r>
      <w:r w:rsidR="00E53D83">
        <w:t>s</w:t>
      </w:r>
      <w:r>
        <w:t xml:space="preserve"> (</w:t>
      </w:r>
      <w:r w:rsidRPr="007E29F0">
        <w:rPr>
          <w:rFonts w:ascii="Courier New" w:hAnsi="Courier New" w:cs="Courier New"/>
          <w:sz w:val="20"/>
          <w:szCs w:val="20"/>
        </w:rPr>
        <w:t>MODE_SHADOW</w:t>
      </w:r>
      <w:r>
        <w:t>)</w:t>
      </w:r>
      <w:r w:rsidR="00396914" w:rsidRPr="00396914">
        <w:rPr>
          <w:noProof/>
        </w:rPr>
        <w:t xml:space="preserve"> </w:t>
      </w:r>
    </w:p>
    <w:p w:rsidR="00780FEC" w:rsidRDefault="00780FEC" w:rsidP="00780FEC">
      <w:pPr>
        <w:spacing w:after="0"/>
      </w:pPr>
      <w:r>
        <w:tab/>
      </w:r>
    </w:p>
    <w:p w:rsidR="00780FEC" w:rsidRPr="00780FEC" w:rsidRDefault="00780FEC" w:rsidP="00780FEC">
      <w:pPr>
        <w:spacing w:after="0"/>
      </w:pPr>
      <w:r>
        <w:t>2) Reflection (</w:t>
      </w:r>
      <w:r w:rsidRPr="007E29F0">
        <w:rPr>
          <w:rFonts w:ascii="Courier New" w:hAnsi="Courier New" w:cs="Courier New"/>
          <w:sz w:val="20"/>
          <w:szCs w:val="20"/>
        </w:rPr>
        <w:t>MODE_REFLECTION</w:t>
      </w:r>
      <w:r>
        <w:t>)</w:t>
      </w:r>
    </w:p>
    <w:p w:rsidR="00780FEC" w:rsidRDefault="00780FEC" w:rsidP="0082264E">
      <w:pPr>
        <w:spacing w:after="0"/>
        <w:rPr>
          <w:b/>
          <w:u w:val="single"/>
        </w:rPr>
      </w:pPr>
    </w:p>
    <w:p w:rsidR="0026327C" w:rsidRDefault="00780FEC" w:rsidP="0082264E">
      <w:pPr>
        <w:spacing w:after="0"/>
        <w:rPr>
          <w:b/>
          <w:u w:val="single"/>
        </w:rPr>
      </w:pPr>
      <w:r>
        <w:rPr>
          <w:b/>
          <w:u w:val="single"/>
        </w:rPr>
        <w:t xml:space="preserve">Additional </w:t>
      </w:r>
      <w:r w:rsidR="00AB134A" w:rsidRPr="00AB134A">
        <w:rPr>
          <w:b/>
          <w:u w:val="single"/>
        </w:rPr>
        <w:t>Feature List:</w:t>
      </w:r>
    </w:p>
    <w:p w:rsidR="00AB134A" w:rsidRDefault="00AB134A" w:rsidP="0082264E">
      <w:pPr>
        <w:spacing w:after="0"/>
      </w:pPr>
    </w:p>
    <w:p w:rsidR="00AB134A" w:rsidRDefault="00AB134A" w:rsidP="00AB134A">
      <w:pPr>
        <w:spacing w:after="0"/>
      </w:pPr>
      <w:r>
        <w:t>1.) Multi-threading (</w:t>
      </w:r>
      <w:r w:rsidRPr="007E29F0">
        <w:rPr>
          <w:rFonts w:ascii="Courier New" w:hAnsi="Courier New" w:cs="Courier New"/>
          <w:sz w:val="20"/>
          <w:szCs w:val="20"/>
        </w:rPr>
        <w:t>MODE_MULTITHREAD</w:t>
      </w:r>
      <w:r>
        <w:t>)</w:t>
      </w:r>
    </w:p>
    <w:p w:rsidR="00B55510" w:rsidRDefault="00AB134A" w:rsidP="00B55510">
      <w:pPr>
        <w:spacing w:after="0"/>
      </w:pPr>
      <w:r>
        <w:tab/>
        <w:t xml:space="preserve">Multi-threading divides the whole rendering process into 8 separate sections, each handled by an individual thread. Several global and shared variables implementation had to be changed to be thread-safe. The </w:t>
      </w:r>
      <w:r w:rsidR="0003101F">
        <w:t>RBG buffer arrays are shared as each thread is accessing different section (index) of the arrays and will not interfere with each other.</w:t>
      </w:r>
      <w:r w:rsidR="00B55510">
        <w:t xml:space="preserve"> </w:t>
      </w:r>
      <w:r w:rsidR="00B55510">
        <w:t>The write-out of buffer</w:t>
      </w:r>
      <w:r w:rsidR="00B55510">
        <w:t>s</w:t>
      </w:r>
      <w:r w:rsidR="00B55510">
        <w:t xml:space="preserve"> to bmp and the read-in of bmp (for textures) are not</w:t>
      </w:r>
      <w:r w:rsidR="00B55510">
        <w:t xml:space="preserve"> multi-threaded, as it would be difficult to implement and probably with little performance improvement limited to disk access.</w:t>
      </w:r>
    </w:p>
    <w:p w:rsidR="00B55510" w:rsidRDefault="00B55510" w:rsidP="00B55510">
      <w:pPr>
        <w:spacing w:after="0"/>
      </w:pPr>
      <w:r>
        <w:tab/>
        <w:t>Performance of multithreading</w:t>
      </w:r>
      <w:r w:rsidR="00780FEC">
        <w:t xml:space="preserve"> on a 8-cores AMD-FX8320</w:t>
      </w:r>
      <w:r>
        <w:t xml:space="preserve"> is about 4x to 5x the speed of single thread, depending on the complexity of the rendered scene.</w:t>
      </w:r>
    </w:p>
    <w:p w:rsidR="00780FEC" w:rsidRDefault="00780FEC" w:rsidP="00B55510">
      <w:pPr>
        <w:spacing w:after="0"/>
      </w:pPr>
    </w:p>
    <w:p w:rsidR="00780FEC" w:rsidRDefault="00780FEC" w:rsidP="00B55510">
      <w:pPr>
        <w:spacing w:after="0"/>
      </w:pPr>
      <w:r>
        <w:t>2.) Anti-aliasing (</w:t>
      </w:r>
      <w:r w:rsidRPr="007E29F0">
        <w:rPr>
          <w:rFonts w:ascii="Courier New" w:hAnsi="Courier New" w:cs="Courier New"/>
          <w:sz w:val="20"/>
          <w:szCs w:val="20"/>
        </w:rPr>
        <w:t xml:space="preserve">MODE_SSAA4, </w:t>
      </w:r>
      <w:r w:rsidRPr="007E29F0">
        <w:rPr>
          <w:rFonts w:ascii="Courier New" w:hAnsi="Courier New" w:cs="Courier New"/>
          <w:sz w:val="20"/>
          <w:szCs w:val="20"/>
        </w:rPr>
        <w:t>MODE_SSAA</w:t>
      </w:r>
      <w:r w:rsidRPr="007E29F0">
        <w:rPr>
          <w:rFonts w:ascii="Courier New" w:hAnsi="Courier New" w:cs="Courier New"/>
          <w:sz w:val="20"/>
          <w:szCs w:val="20"/>
        </w:rPr>
        <w:t xml:space="preserve">16, </w:t>
      </w:r>
      <w:r w:rsidRPr="007E29F0">
        <w:rPr>
          <w:rFonts w:ascii="Courier New" w:hAnsi="Courier New" w:cs="Courier New"/>
          <w:sz w:val="20"/>
          <w:szCs w:val="20"/>
        </w:rPr>
        <w:t>MODE_SSAA</w:t>
      </w:r>
      <w:r w:rsidRPr="007E29F0">
        <w:rPr>
          <w:rFonts w:ascii="Courier New" w:hAnsi="Courier New" w:cs="Courier New"/>
          <w:sz w:val="20"/>
          <w:szCs w:val="20"/>
        </w:rPr>
        <w:t xml:space="preserve">36, </w:t>
      </w:r>
      <w:r w:rsidRPr="007E29F0">
        <w:rPr>
          <w:rFonts w:ascii="Courier New" w:hAnsi="Courier New" w:cs="Courier New"/>
          <w:sz w:val="20"/>
          <w:szCs w:val="20"/>
        </w:rPr>
        <w:t>MODE_SSAA</w:t>
      </w:r>
      <w:r w:rsidRPr="007E29F0">
        <w:rPr>
          <w:rFonts w:ascii="Courier New" w:hAnsi="Courier New" w:cs="Courier New"/>
          <w:sz w:val="20"/>
          <w:szCs w:val="20"/>
        </w:rPr>
        <w:t>6</w:t>
      </w:r>
      <w:r w:rsidRPr="007E29F0">
        <w:rPr>
          <w:rFonts w:ascii="Courier New" w:hAnsi="Courier New" w:cs="Courier New"/>
          <w:sz w:val="20"/>
          <w:szCs w:val="20"/>
        </w:rPr>
        <w:t>4</w:t>
      </w:r>
      <w:r>
        <w:t>)</w:t>
      </w:r>
    </w:p>
    <w:p w:rsidR="00780FEC" w:rsidRDefault="00780FEC" w:rsidP="00B55510">
      <w:pPr>
        <w:spacing w:after="0"/>
      </w:pPr>
    </w:p>
    <w:p w:rsidR="00780FEC" w:rsidRDefault="00780FEC" w:rsidP="00B55510">
      <w:pPr>
        <w:spacing w:after="0"/>
      </w:pPr>
    </w:p>
    <w:p w:rsidR="00780FEC" w:rsidRDefault="00780FEC" w:rsidP="00B55510">
      <w:pPr>
        <w:spacing w:after="0"/>
      </w:pPr>
      <w:r>
        <w:t>3.) Compound object (hyperboloid)</w:t>
      </w:r>
    </w:p>
    <w:p w:rsidR="00B55510" w:rsidRDefault="00B55510" w:rsidP="00B55510">
      <w:pPr>
        <w:spacing w:after="0"/>
      </w:pPr>
    </w:p>
    <w:p w:rsidR="00780FEC" w:rsidRDefault="00780FEC" w:rsidP="00B55510">
      <w:pPr>
        <w:spacing w:after="0"/>
      </w:pPr>
    </w:p>
    <w:p w:rsidR="00780FEC" w:rsidRDefault="00780FEC" w:rsidP="00B55510">
      <w:pPr>
        <w:spacing w:after="0"/>
      </w:pPr>
      <w:r>
        <w:t>4.) Refraction (</w:t>
      </w:r>
      <w:r w:rsidRPr="007E29F0">
        <w:rPr>
          <w:rFonts w:ascii="Courier New" w:hAnsi="Courier New" w:cs="Courier New"/>
          <w:sz w:val="20"/>
          <w:szCs w:val="20"/>
        </w:rPr>
        <w:t>MODE_REFRACTION</w:t>
      </w:r>
      <w:r>
        <w:t>)</w:t>
      </w:r>
    </w:p>
    <w:p w:rsidR="00780FEC" w:rsidRDefault="00780FEC" w:rsidP="00B55510">
      <w:pPr>
        <w:spacing w:after="0"/>
      </w:pPr>
    </w:p>
    <w:p w:rsidR="00780FEC" w:rsidRDefault="00780FEC" w:rsidP="00B55510">
      <w:pPr>
        <w:spacing w:after="0"/>
      </w:pPr>
    </w:p>
    <w:p w:rsidR="00780FEC" w:rsidRDefault="00780FEC" w:rsidP="00B55510">
      <w:pPr>
        <w:spacing w:after="0"/>
      </w:pPr>
      <w:r>
        <w:t>5.)</w:t>
      </w:r>
      <w:r w:rsidR="00E53D83">
        <w:t xml:space="preserve"> Texture mapping </w:t>
      </w:r>
    </w:p>
    <w:p w:rsidR="00E53D83" w:rsidRDefault="00E53D83" w:rsidP="00B55510">
      <w:pPr>
        <w:spacing w:after="0"/>
      </w:pPr>
      <w:r>
        <w:tab/>
        <w:t>Texture map are defined to a specific material struct. Material struct has a field for the  filename of its associated bmp texture, and during initialization the RGB data is read and stored.</w:t>
      </w:r>
    </w:p>
    <w:p w:rsidR="000B5327" w:rsidRDefault="000B5327" w:rsidP="00B55510">
      <w:pPr>
        <w:spacing w:after="0"/>
      </w:pPr>
      <w:r>
        <w:tab/>
        <w:t>Each scene object type must define its own “textureMapping” function. For example, UnitSphere maps it coordinate by interpolating an intersection’s vertical and horizontal (with respect to +x axis) angles to the height and width of the texture, respectively.</w:t>
      </w:r>
    </w:p>
    <w:p w:rsidR="000B5327" w:rsidRDefault="000B5327" w:rsidP="000B5327">
      <w:pPr>
        <w:spacing w:after="0"/>
        <w:ind w:firstLine="720"/>
      </w:pPr>
      <w:r>
        <w:t>“LightSource::shade” will</w:t>
      </w:r>
      <w:r w:rsidR="009469BD">
        <w:t xml:space="preserve"> first</w:t>
      </w:r>
      <w:r>
        <w:t xml:space="preserve"> call each object’s mapping function </w:t>
      </w:r>
      <w:r w:rsidR="009469BD">
        <w:t xml:space="preserve">to get a base color </w:t>
      </w:r>
      <w:r>
        <w:t>if the object is indicated to be textured</w:t>
      </w:r>
      <w:r w:rsidR="009469BD">
        <w:t>, and then do the regular Phong lighting. The texture base color is then multiplied to the Phong lighting as final ray color.</w:t>
      </w:r>
    </w:p>
    <w:p w:rsidR="00E53D83" w:rsidRDefault="00E53D83" w:rsidP="00B55510">
      <w:pPr>
        <w:spacing w:after="0"/>
      </w:pPr>
    </w:p>
    <w:p w:rsidR="00E53D83" w:rsidRDefault="00E53D83" w:rsidP="00B55510">
      <w:pPr>
        <w:spacing w:after="0"/>
      </w:pPr>
      <w:r>
        <w:t>6.) Soft shadows (</w:t>
      </w:r>
      <w:r w:rsidRPr="007E29F0">
        <w:rPr>
          <w:rFonts w:ascii="Courier New" w:hAnsi="Courier New" w:cs="Courier New"/>
          <w:sz w:val="20"/>
          <w:szCs w:val="20"/>
        </w:rPr>
        <w:t>MODE_SOFTSHADOW_LOW, MODE_SOFTSHADOW_HIGH, MODE_SOFTSHADOW_EXTREME</w:t>
      </w:r>
      <w:r>
        <w:t>)</w:t>
      </w:r>
    </w:p>
    <w:p w:rsidR="00242361" w:rsidRDefault="007E29F0" w:rsidP="00B55510">
      <w:pPr>
        <w:spacing w:after="0"/>
      </w:pPr>
      <w:r>
        <w:tab/>
        <w:t xml:space="preserve">Soft shadow is implemented by shooting numerous shadow-rays with randomized directions near the intersection-to-light direction, from each ray’s intersection. The 3 modes generate 10, 50, and 500 shadow-rays. The randomized directions are within a given radius </w:t>
      </w:r>
      <w:r w:rsidR="00BD47A2">
        <w:t xml:space="preserve">(0.3) </w:t>
      </w:r>
      <w:r>
        <w:t>of the point light position</w:t>
      </w:r>
      <w:r w:rsidR="00BD47A2">
        <w:t>, on a plane that is always perpendicular to the intersection-to-light vector. Coordinates are generated using sine and cosine of randomized radian angles times randomized radius within given limits.</w:t>
      </w:r>
      <w:r w:rsidR="00242361">
        <w:t xml:space="preserve"> The percentage of shadow-rays that is not obstructed is passed to LightSource::shade for coloring the original ray.</w:t>
      </w:r>
    </w:p>
    <w:p w:rsidR="00B55510" w:rsidRDefault="00242361" w:rsidP="00B55510">
      <w:pPr>
        <w:spacing w:after="0"/>
      </w:pPr>
      <w:r>
        <w:lastRenderedPageBreak/>
        <w:tab/>
        <w:t xml:space="preserve">To save computation time, if the first 15 shadow-rays is not obstructed, assumes the intersection is not in shadow and the code stops further shadow-rays checking. Similarily, it also stops if the first 40 </w:t>
      </w:r>
      <w:r w:rsidR="005D552B">
        <w:t>checks are all in shadow.</w:t>
      </w:r>
    </w:p>
    <w:p w:rsidR="00B55510" w:rsidRDefault="00B55510" w:rsidP="00B55510">
      <w:pPr>
        <w:spacing w:after="0"/>
      </w:pPr>
    </w:p>
    <w:p w:rsidR="00B55510" w:rsidRDefault="00B55510" w:rsidP="00B55510">
      <w:pPr>
        <w:spacing w:after="0"/>
      </w:pPr>
    </w:p>
    <w:p w:rsidR="00B55510" w:rsidRPr="00AB134A" w:rsidRDefault="00B55510" w:rsidP="00B55510">
      <w:pPr>
        <w:spacing w:after="0"/>
      </w:pPr>
    </w:p>
    <w:sectPr w:rsidR="00B55510" w:rsidRPr="00AB134A" w:rsidSect="00E53D83">
      <w:headerReference w:type="default" r:id="rId9"/>
      <w:pgSz w:w="12240" w:h="15840"/>
      <w:pgMar w:top="1080" w:right="1008" w:bottom="144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47" w:rsidRDefault="001A4647" w:rsidP="00FF10EC">
      <w:pPr>
        <w:spacing w:after="0" w:line="240" w:lineRule="auto"/>
      </w:pPr>
      <w:r>
        <w:separator/>
      </w:r>
    </w:p>
  </w:endnote>
  <w:endnote w:type="continuationSeparator" w:id="0">
    <w:p w:rsidR="001A4647" w:rsidRDefault="001A4647" w:rsidP="00FF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47" w:rsidRDefault="001A4647" w:rsidP="00FF10EC">
      <w:pPr>
        <w:spacing w:after="0" w:line="240" w:lineRule="auto"/>
      </w:pPr>
      <w:r>
        <w:separator/>
      </w:r>
    </w:p>
  </w:footnote>
  <w:footnote w:type="continuationSeparator" w:id="0">
    <w:p w:rsidR="001A4647" w:rsidRDefault="001A4647" w:rsidP="00FF1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EC" w:rsidRDefault="00FF10EC" w:rsidP="00FF10EC">
    <w:pPr>
      <w:pBdr>
        <w:bottom w:val="single" w:sz="6" w:space="1" w:color="auto"/>
      </w:pBdr>
      <w:spacing w:after="0"/>
    </w:pPr>
    <w:r>
      <w:t>CSC418 A3 Ray Tracer</w:t>
    </w:r>
    <w:r>
      <w:tab/>
    </w:r>
    <w:r>
      <w:tab/>
    </w:r>
    <w:r>
      <w:tab/>
    </w:r>
    <w:r>
      <w:t>Andrew Wong</w:t>
    </w:r>
    <w:r>
      <w:tab/>
    </w:r>
    <w:r>
      <w:tab/>
    </w:r>
    <w:r>
      <w:tab/>
    </w:r>
    <w:r>
      <w:tab/>
    </w:r>
    <w:r>
      <w:t>#9993695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425AF"/>
    <w:multiLevelType w:val="hybridMultilevel"/>
    <w:tmpl w:val="15EC6EC2"/>
    <w:lvl w:ilvl="0" w:tplc="713ED0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44E78"/>
    <w:multiLevelType w:val="hybridMultilevel"/>
    <w:tmpl w:val="F8DE247C"/>
    <w:lvl w:ilvl="0" w:tplc="42D8A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94C7A"/>
    <w:multiLevelType w:val="hybridMultilevel"/>
    <w:tmpl w:val="243C5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3C"/>
    <w:rsid w:val="0003101F"/>
    <w:rsid w:val="000B5327"/>
    <w:rsid w:val="001A4647"/>
    <w:rsid w:val="00242361"/>
    <w:rsid w:val="0026327C"/>
    <w:rsid w:val="002837E8"/>
    <w:rsid w:val="00396914"/>
    <w:rsid w:val="00426A12"/>
    <w:rsid w:val="004D48C6"/>
    <w:rsid w:val="004E66FB"/>
    <w:rsid w:val="004F20A6"/>
    <w:rsid w:val="004F4C3C"/>
    <w:rsid w:val="005D552B"/>
    <w:rsid w:val="00780FEC"/>
    <w:rsid w:val="007B3B49"/>
    <w:rsid w:val="007E29F0"/>
    <w:rsid w:val="0082264E"/>
    <w:rsid w:val="00841675"/>
    <w:rsid w:val="008B473F"/>
    <w:rsid w:val="009469BD"/>
    <w:rsid w:val="00AB134A"/>
    <w:rsid w:val="00B55510"/>
    <w:rsid w:val="00B60840"/>
    <w:rsid w:val="00BD47A2"/>
    <w:rsid w:val="00C07604"/>
    <w:rsid w:val="00E53D83"/>
    <w:rsid w:val="00F029CF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EC"/>
  </w:style>
  <w:style w:type="paragraph" w:styleId="Footer">
    <w:name w:val="footer"/>
    <w:basedOn w:val="Normal"/>
    <w:link w:val="FooterChar"/>
    <w:uiPriority w:val="99"/>
    <w:unhideWhenUsed/>
    <w:rsid w:val="00FF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6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EC"/>
  </w:style>
  <w:style w:type="paragraph" w:styleId="Footer">
    <w:name w:val="footer"/>
    <w:basedOn w:val="Normal"/>
    <w:link w:val="FooterChar"/>
    <w:uiPriority w:val="99"/>
    <w:unhideWhenUsed/>
    <w:rsid w:val="00FF1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2544-FA26-4305-9DAF-E1C7BA5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3-12-04T19:44:00Z</dcterms:created>
  <dcterms:modified xsi:type="dcterms:W3CDTF">2013-12-04T23:17:00Z</dcterms:modified>
</cp:coreProperties>
</file>